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E0F1" w14:textId="605059FB" w:rsidR="00C47BF9" w:rsidRPr="009E0C65" w:rsidRDefault="00BB074F" w:rsidP="00906D77">
      <w:pPr>
        <w:jc w:val="center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="003D1C66" w:rsidRPr="009E0C65">
        <w:rPr>
          <w:b/>
          <w:bCs/>
          <w:i/>
          <w:iCs/>
          <w:sz w:val="24"/>
          <w:szCs w:val="24"/>
          <w:lang w:val="en-US"/>
        </w:rPr>
        <w:t>Request for cooperation in the scientific research</w:t>
      </w:r>
      <w:r w:rsidR="0034507A" w:rsidRPr="009E0C65">
        <w:rPr>
          <w:b/>
          <w:bCs/>
          <w:i/>
          <w:iCs/>
          <w:sz w:val="24"/>
          <w:szCs w:val="24"/>
          <w:lang w:val="en-US"/>
        </w:rPr>
        <w:t>:</w:t>
      </w:r>
    </w:p>
    <w:p w14:paraId="112656EC" w14:textId="18353F5C" w:rsidR="00906D77" w:rsidRPr="009E0C65" w:rsidRDefault="00084C3C" w:rsidP="00906D77">
      <w:pPr>
        <w:jc w:val="center"/>
        <w:rPr>
          <w:lang w:val="en-US"/>
        </w:rPr>
      </w:pPr>
      <w:r w:rsidRPr="009E0C65">
        <w:rPr>
          <w:b/>
          <w:bCs/>
          <w:sz w:val="28"/>
          <w:szCs w:val="28"/>
          <w:highlight w:val="yellow"/>
          <w:lang w:val="en-US"/>
        </w:rPr>
        <w:t>[</w:t>
      </w:r>
      <w:r w:rsidR="00026DB9">
        <w:rPr>
          <w:b/>
          <w:bCs/>
          <w:sz w:val="28"/>
          <w:szCs w:val="28"/>
          <w:highlight w:val="yellow"/>
          <w:lang w:val="en-US"/>
        </w:rPr>
        <w:t>Study t</w:t>
      </w:r>
      <w:r w:rsidR="00410CA8" w:rsidRPr="009E0C65">
        <w:rPr>
          <w:b/>
          <w:bCs/>
          <w:sz w:val="28"/>
          <w:szCs w:val="28"/>
          <w:highlight w:val="yellow"/>
          <w:lang w:val="en-US"/>
        </w:rPr>
        <w:t>it</w:t>
      </w:r>
      <w:r w:rsidR="30A25988" w:rsidRPr="009E0C65">
        <w:rPr>
          <w:b/>
          <w:bCs/>
          <w:sz w:val="28"/>
          <w:szCs w:val="28"/>
          <w:highlight w:val="yellow"/>
          <w:lang w:val="en-US"/>
        </w:rPr>
        <w:t>le</w:t>
      </w:r>
      <w:r w:rsidRPr="009E0C65">
        <w:rPr>
          <w:b/>
          <w:bCs/>
          <w:sz w:val="28"/>
          <w:szCs w:val="28"/>
          <w:highlight w:val="yellow"/>
          <w:lang w:val="en-US"/>
        </w:rPr>
        <w:t>]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145D0C" w:rsidRPr="000950DC" w14:paraId="49BB587C" w14:textId="77777777" w:rsidTr="005665AA">
        <w:tc>
          <w:tcPr>
            <w:tcW w:w="9016" w:type="dxa"/>
            <w:tcMar>
              <w:top w:w="57" w:type="dxa"/>
              <w:bottom w:w="57" w:type="dxa"/>
            </w:tcMar>
          </w:tcPr>
          <w:p w14:paraId="5440C7CC" w14:textId="40A276A7" w:rsidR="00145D0C" w:rsidRPr="009E0C65" w:rsidRDefault="00766762" w:rsidP="00F95DBB">
            <w:pPr>
              <w:spacing w:after="120"/>
              <w:rPr>
                <w:i/>
                <w:iCs/>
                <w:color w:val="808080" w:themeColor="background1" w:themeShade="80"/>
                <w:lang w:val="en-US"/>
              </w:rPr>
            </w:pPr>
            <w:r w:rsidRPr="009E0C65">
              <w:rPr>
                <w:b/>
                <w:bCs/>
                <w:i/>
                <w:iCs/>
                <w:color w:val="808080" w:themeColor="background1" w:themeShade="80"/>
                <w:lang w:val="en-US"/>
              </w:rPr>
              <w:t>Attention</w:t>
            </w:r>
            <w:r w:rsidR="00145D0C" w:rsidRPr="009E0C65">
              <w:rPr>
                <w:b/>
                <w:bCs/>
                <w:i/>
                <w:iCs/>
                <w:color w:val="808080" w:themeColor="background1" w:themeShade="80"/>
                <w:lang w:val="en-US"/>
              </w:rPr>
              <w:t>:</w:t>
            </w:r>
            <w:r w:rsidR="00145D0C" w:rsidRPr="009E0C65"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Pr="009E0C65">
              <w:rPr>
                <w:i/>
                <w:iCs/>
                <w:color w:val="808080" w:themeColor="background1" w:themeShade="80"/>
                <w:lang w:val="en-US"/>
              </w:rPr>
              <w:t>Put yourself in the gatekeeper's shoes (school administration, theater director, museum</w:t>
            </w:r>
            <w:r w:rsidR="00BB074F">
              <w:rPr>
                <w:i/>
                <w:iCs/>
                <w:color w:val="808080" w:themeColor="background1" w:themeShade="80"/>
                <w:lang w:val="en-US"/>
              </w:rPr>
              <w:t xml:space="preserve"> management</w:t>
            </w:r>
            <w:r w:rsidRPr="009E0C65">
              <w:rPr>
                <w:i/>
                <w:iCs/>
                <w:color w:val="808080" w:themeColor="background1" w:themeShade="80"/>
                <w:lang w:val="en-US"/>
              </w:rPr>
              <w:t>, religious leader, etc.) and tailor your text to their knowledge. Do not use technical jargon. The reader must be able to understand the information well</w:t>
            </w:r>
            <w:r w:rsidR="00145D0C" w:rsidRPr="009E0C65">
              <w:rPr>
                <w:i/>
                <w:iCs/>
                <w:color w:val="808080" w:themeColor="background1" w:themeShade="80"/>
                <w:lang w:val="en-US"/>
              </w:rPr>
              <w:t xml:space="preserve">. </w:t>
            </w:r>
          </w:p>
          <w:p w14:paraId="1E900F54" w14:textId="77777777" w:rsidR="00145D0C" w:rsidRPr="009E0C65" w:rsidRDefault="00145D0C" w:rsidP="00145D0C">
            <w:pPr>
              <w:rPr>
                <w:b/>
                <w:bCs/>
                <w:i/>
                <w:iCs/>
                <w:color w:val="808080" w:themeColor="background1" w:themeShade="80"/>
                <w:u w:val="single"/>
                <w:lang w:val="en-US"/>
              </w:rPr>
            </w:pPr>
            <w:r w:rsidRPr="009E0C65">
              <w:rPr>
                <w:b/>
                <w:bCs/>
                <w:i/>
                <w:iCs/>
                <w:color w:val="808080" w:themeColor="background1" w:themeShade="80"/>
                <w:u w:val="single"/>
                <w:lang w:val="en-US"/>
              </w:rPr>
              <w:t>Legenda:</w:t>
            </w:r>
          </w:p>
          <w:p w14:paraId="17A8C4A3" w14:textId="64411E67" w:rsidR="00145D0C" w:rsidRPr="009E0C65" w:rsidRDefault="00145D0C" w:rsidP="00145D0C">
            <w:pPr>
              <w:pStyle w:val="ListParagraph"/>
              <w:numPr>
                <w:ilvl w:val="0"/>
                <w:numId w:val="12"/>
              </w:numPr>
              <w:ind w:left="360"/>
              <w:rPr>
                <w:i/>
                <w:iCs/>
                <w:color w:val="808080" w:themeColor="background1" w:themeShade="80"/>
                <w:lang w:val="en-US"/>
              </w:rPr>
            </w:pPr>
            <w:r w:rsidRPr="009E0C65">
              <w:rPr>
                <w:i/>
                <w:iCs/>
                <w:color w:val="808080" w:themeColor="background1" w:themeShade="80"/>
                <w:lang w:val="en-US"/>
              </w:rPr>
              <w:t>Instructi</w:t>
            </w:r>
            <w:r w:rsidR="00766762" w:rsidRPr="009E0C65">
              <w:rPr>
                <w:i/>
                <w:iCs/>
                <w:color w:val="808080" w:themeColor="background1" w:themeShade="80"/>
                <w:lang w:val="en-US"/>
              </w:rPr>
              <w:t>on</w:t>
            </w:r>
            <w:r w:rsidRPr="009E0C65">
              <w:rPr>
                <w:i/>
                <w:iCs/>
                <w:color w:val="808080" w:themeColor="background1" w:themeShade="80"/>
                <w:lang w:val="en-US"/>
              </w:rPr>
              <w:t>s</w:t>
            </w:r>
          </w:p>
          <w:p w14:paraId="408C60C1" w14:textId="123D5F33" w:rsidR="00145D0C" w:rsidRPr="009E0C65" w:rsidRDefault="00603DEB" w:rsidP="00145D0C">
            <w:pPr>
              <w:rPr>
                <w:lang w:val="en-US"/>
              </w:rPr>
            </w:pPr>
            <w:r w:rsidRPr="009E0C65">
              <w:rPr>
                <w:lang w:val="en-US"/>
              </w:rPr>
              <w:t>Text to be taken over literally</w:t>
            </w:r>
          </w:p>
          <w:p w14:paraId="6468A726" w14:textId="2A63319C" w:rsidR="00145D0C" w:rsidRPr="009E0C65" w:rsidRDefault="00603DEB" w:rsidP="00145D0C">
            <w:pPr>
              <w:rPr>
                <w:color w:val="4472C4" w:themeColor="accent1"/>
                <w:lang w:val="en-US"/>
              </w:rPr>
            </w:pPr>
            <w:r w:rsidRPr="009E0C65">
              <w:rPr>
                <w:color w:val="4472C4" w:themeColor="accent1"/>
                <w:lang w:val="en-US"/>
              </w:rPr>
              <w:t>Sample text</w:t>
            </w:r>
          </w:p>
          <w:p w14:paraId="320D77D8" w14:textId="6A560B90" w:rsidR="00145D0C" w:rsidRPr="009E0C65" w:rsidRDefault="00145D0C" w:rsidP="00145D0C">
            <w:pPr>
              <w:rPr>
                <w:lang w:val="en-US"/>
              </w:rPr>
            </w:pPr>
            <w:r w:rsidRPr="009E0C65">
              <w:rPr>
                <w:highlight w:val="yellow"/>
                <w:lang w:val="en-US"/>
              </w:rPr>
              <w:t>[</w:t>
            </w:r>
            <w:r w:rsidR="00603DEB" w:rsidRPr="009E0C65">
              <w:rPr>
                <w:highlight w:val="yellow"/>
                <w:lang w:val="en-US"/>
              </w:rPr>
              <w:t>Te</w:t>
            </w:r>
            <w:r w:rsidR="009E0C65">
              <w:rPr>
                <w:highlight w:val="yellow"/>
                <w:lang w:val="en-US"/>
              </w:rPr>
              <w:t>xt</w:t>
            </w:r>
            <w:r w:rsidR="00603DEB" w:rsidRPr="009E0C65">
              <w:rPr>
                <w:highlight w:val="yellow"/>
                <w:lang w:val="en-US"/>
              </w:rPr>
              <w:t xml:space="preserve"> to be replaced</w:t>
            </w:r>
            <w:r w:rsidRPr="009E0C65">
              <w:rPr>
                <w:highlight w:val="yellow"/>
                <w:lang w:val="en-US"/>
              </w:rPr>
              <w:t>]</w:t>
            </w:r>
          </w:p>
        </w:tc>
      </w:tr>
    </w:tbl>
    <w:p w14:paraId="2C3E2A38" w14:textId="77777777" w:rsidR="006D1362" w:rsidRPr="009E0C65" w:rsidRDefault="006D1362" w:rsidP="006D1362">
      <w:pPr>
        <w:jc w:val="right"/>
        <w:rPr>
          <w:lang w:val="en-US"/>
        </w:rPr>
      </w:pPr>
    </w:p>
    <w:p w14:paraId="43FE33B6" w14:textId="24E77295" w:rsidR="006D1362" w:rsidRPr="009E0C65" w:rsidRDefault="006D1362" w:rsidP="006D1362">
      <w:pPr>
        <w:jc w:val="right"/>
        <w:rPr>
          <w:lang w:val="en-US"/>
        </w:rPr>
      </w:pPr>
      <w:r w:rsidRPr="009E0C65">
        <w:rPr>
          <w:lang w:val="en-US"/>
        </w:rPr>
        <w:t>Utrecht, [</w:t>
      </w:r>
      <w:r w:rsidR="00514AD1" w:rsidRPr="009E0C65">
        <w:rPr>
          <w:highlight w:val="yellow"/>
          <w:lang w:val="en-US"/>
        </w:rPr>
        <w:t>date</w:t>
      </w:r>
      <w:r w:rsidRPr="009E0C65">
        <w:rPr>
          <w:lang w:val="en-US"/>
        </w:rPr>
        <w:t>]</w:t>
      </w:r>
    </w:p>
    <w:p w14:paraId="4010DBE3" w14:textId="4F829D7F" w:rsidR="0057281F" w:rsidRPr="009E0C65" w:rsidRDefault="00514AD1" w:rsidP="00F95DBB">
      <w:pPr>
        <w:spacing w:before="240"/>
        <w:rPr>
          <w:lang w:val="en-US"/>
        </w:rPr>
      </w:pPr>
      <w:r w:rsidRPr="009E0C65">
        <w:rPr>
          <w:highlight w:val="yellow"/>
          <w:lang w:val="en-US"/>
        </w:rPr>
        <w:t>Dear</w:t>
      </w:r>
      <w:r w:rsidR="00D06F18" w:rsidRPr="009E0C65">
        <w:rPr>
          <w:highlight w:val="yellow"/>
          <w:lang w:val="en-US"/>
        </w:rPr>
        <w:t xml:space="preserve"> </w:t>
      </w:r>
      <w:r w:rsidR="00C315D0" w:rsidRPr="009E0C65">
        <w:rPr>
          <w:highlight w:val="yellow"/>
          <w:lang w:val="en-US"/>
        </w:rPr>
        <w:t>xxx</w:t>
      </w:r>
      <w:r w:rsidR="00D06F18" w:rsidRPr="009E0C65">
        <w:rPr>
          <w:lang w:val="en-US"/>
        </w:rPr>
        <w:t>,</w:t>
      </w:r>
    </w:p>
    <w:p w14:paraId="3805EF05" w14:textId="03130763" w:rsidR="00202564" w:rsidRPr="009E0C65" w:rsidRDefault="00743AA1" w:rsidP="00451ADE">
      <w:pPr>
        <w:pStyle w:val="ListParagraph"/>
        <w:numPr>
          <w:ilvl w:val="0"/>
          <w:numId w:val="9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 xml:space="preserve">Indicate that the gatekeeper is being asked to consent to a scientific study in </w:t>
      </w:r>
      <w:r w:rsidR="00BB074F">
        <w:rPr>
          <w:i/>
          <w:iCs/>
          <w:color w:val="808080" w:themeColor="background1" w:themeShade="80"/>
          <w:lang w:val="en-US"/>
        </w:rPr>
        <w:t>their</w:t>
      </w:r>
      <w:r w:rsidRPr="009E0C65">
        <w:rPr>
          <w:i/>
          <w:iCs/>
          <w:color w:val="808080" w:themeColor="background1" w:themeShade="80"/>
          <w:lang w:val="en-US"/>
        </w:rPr>
        <w:t xml:space="preserve"> institution (school, museum, church, etc.). For example</w:t>
      </w:r>
      <w:r w:rsidR="00202564" w:rsidRPr="009E0C65">
        <w:rPr>
          <w:i/>
          <w:iCs/>
          <w:color w:val="808080" w:themeColor="background1" w:themeShade="80"/>
          <w:lang w:val="en-US"/>
        </w:rPr>
        <w:t>:</w:t>
      </w:r>
    </w:p>
    <w:p w14:paraId="3A639E61" w14:textId="17CDFD65" w:rsidR="007708E3" w:rsidRPr="009E0C65" w:rsidRDefault="00D84159" w:rsidP="00414B12">
      <w:pPr>
        <w:rPr>
          <w:color w:val="4472C4" w:themeColor="accent1"/>
          <w:lang w:val="en-US"/>
        </w:rPr>
      </w:pPr>
      <w:r w:rsidRPr="009E0C65">
        <w:rPr>
          <w:color w:val="4472C4" w:themeColor="accent1"/>
          <w:lang w:val="en-US"/>
        </w:rPr>
        <w:t>With this letter, we would like to ask your permission to conduct scientific research in your</w:t>
      </w:r>
      <w:r w:rsidRPr="009E0C65">
        <w:rPr>
          <w:color w:val="4472C4" w:themeColor="accent1"/>
          <w:highlight w:val="yellow"/>
          <w:lang w:val="en-US"/>
        </w:rPr>
        <w:t xml:space="preserve"> </w:t>
      </w:r>
      <w:r w:rsidR="007708E3" w:rsidRPr="009E0C65">
        <w:rPr>
          <w:color w:val="4472C4" w:themeColor="accent1"/>
          <w:highlight w:val="yellow"/>
          <w:lang w:val="en-US"/>
        </w:rPr>
        <w:t>[inst</w:t>
      </w:r>
      <w:r w:rsidR="00743AA1" w:rsidRPr="009E0C65">
        <w:rPr>
          <w:color w:val="4472C4" w:themeColor="accent1"/>
          <w:highlight w:val="yellow"/>
          <w:lang w:val="en-US"/>
        </w:rPr>
        <w:t>itution</w:t>
      </w:r>
      <w:r w:rsidR="007708E3" w:rsidRPr="009E0C65">
        <w:rPr>
          <w:color w:val="4472C4" w:themeColor="accent1"/>
          <w:highlight w:val="yellow"/>
          <w:lang w:val="en-US"/>
        </w:rPr>
        <w:t>]</w:t>
      </w:r>
      <w:r w:rsidR="00C315D0" w:rsidRPr="009E0C65">
        <w:rPr>
          <w:color w:val="4472C4" w:themeColor="accent1"/>
          <w:lang w:val="en-US"/>
        </w:rPr>
        <w:t>.</w:t>
      </w:r>
      <w:r w:rsidR="00145D0C" w:rsidRPr="009E0C65">
        <w:rPr>
          <w:color w:val="4472C4" w:themeColor="accent1"/>
          <w:lang w:val="en-US"/>
        </w:rPr>
        <w:t xml:space="preserve"> </w:t>
      </w:r>
    </w:p>
    <w:p w14:paraId="1ED6E074" w14:textId="0A0C9BD0" w:rsidR="00371F8A" w:rsidRPr="009E0C65" w:rsidRDefault="00D84159" w:rsidP="006C14C8">
      <w:pPr>
        <w:pStyle w:val="Heading2"/>
        <w:rPr>
          <w:lang w:val="en-US"/>
        </w:rPr>
      </w:pPr>
      <w:r w:rsidRPr="009E0C65">
        <w:rPr>
          <w:lang w:val="en-US"/>
        </w:rPr>
        <w:t>What is the study about</w:t>
      </w:r>
      <w:r w:rsidR="00371F8A" w:rsidRPr="009E0C65">
        <w:rPr>
          <w:lang w:val="en-US"/>
        </w:rPr>
        <w:t>?</w:t>
      </w:r>
    </w:p>
    <w:p w14:paraId="346D89B3" w14:textId="66252F7B" w:rsidR="00371F8A" w:rsidRPr="009E0C65" w:rsidRDefault="00332BD8" w:rsidP="00371F8A">
      <w:pPr>
        <w:pStyle w:val="ListParagraph"/>
        <w:numPr>
          <w:ilvl w:val="0"/>
          <w:numId w:val="9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Explain what the study is about</w:t>
      </w:r>
      <w:r w:rsidR="002F1412">
        <w:rPr>
          <w:i/>
          <w:iCs/>
          <w:color w:val="808080" w:themeColor="background1" w:themeShade="80"/>
          <w:lang w:val="en-US"/>
        </w:rPr>
        <w:t>.</w:t>
      </w:r>
    </w:p>
    <w:p w14:paraId="69485D69" w14:textId="0149DD8C" w:rsidR="00371F8A" w:rsidRPr="009E0C65" w:rsidRDefault="008C1BE8" w:rsidP="00371F8A">
      <w:pPr>
        <w:pStyle w:val="ListParagraph"/>
        <w:numPr>
          <w:ilvl w:val="0"/>
          <w:numId w:val="9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 xml:space="preserve">What is the background and what do you want the </w:t>
      </w:r>
      <w:r w:rsidR="003521A3" w:rsidRPr="009E0C65">
        <w:rPr>
          <w:i/>
          <w:iCs/>
          <w:color w:val="808080" w:themeColor="background1" w:themeShade="80"/>
          <w:lang w:val="en-US"/>
        </w:rPr>
        <w:t>study</w:t>
      </w:r>
      <w:r w:rsidRPr="009E0C65">
        <w:rPr>
          <w:i/>
          <w:iCs/>
          <w:color w:val="808080" w:themeColor="background1" w:themeShade="80"/>
          <w:lang w:val="en-US"/>
        </w:rPr>
        <w:t xml:space="preserve"> to achieve?</w:t>
      </w:r>
      <w:r w:rsidR="00371F8A" w:rsidRPr="009E0C65">
        <w:rPr>
          <w:i/>
          <w:iCs/>
          <w:color w:val="808080" w:themeColor="background1" w:themeShade="80"/>
          <w:lang w:val="en-US"/>
        </w:rPr>
        <w:t xml:space="preserve"> </w:t>
      </w:r>
    </w:p>
    <w:p w14:paraId="016A17FA" w14:textId="44826F4C" w:rsidR="00906D77" w:rsidRPr="009E0C65" w:rsidRDefault="00A73661" w:rsidP="006C14C8">
      <w:pPr>
        <w:pStyle w:val="Heading2"/>
        <w:rPr>
          <w:lang w:val="en-US"/>
        </w:rPr>
      </w:pPr>
      <w:r w:rsidRPr="009E0C65">
        <w:rPr>
          <w:lang w:val="en-US"/>
        </w:rPr>
        <w:t>How will the study be conducted?</w:t>
      </w:r>
    </w:p>
    <w:p w14:paraId="7A4C1761" w14:textId="1F1A863B" w:rsidR="00FD43E2" w:rsidRPr="009E0C65" w:rsidRDefault="00FD43E2" w:rsidP="00FD43E2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 xml:space="preserve">Indicate the location(s) where the study is to be conducted. </w:t>
      </w:r>
    </w:p>
    <w:p w14:paraId="5429E5CA" w14:textId="10DC1B92" w:rsidR="00FD43E2" w:rsidRPr="002F1412" w:rsidRDefault="00FD43E2" w:rsidP="00951FF2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2F1412">
        <w:rPr>
          <w:i/>
          <w:iCs/>
          <w:color w:val="808080" w:themeColor="background1" w:themeShade="80"/>
          <w:lang w:val="en-US"/>
        </w:rPr>
        <w:t>Describe the methods and techniques used, such as questionnaires, focus groups, interviews, observations, measurements, etc.</w:t>
      </w:r>
      <w:r w:rsidR="002F1412" w:rsidRPr="002F1412">
        <w:rPr>
          <w:i/>
          <w:iCs/>
          <w:color w:val="808080" w:themeColor="background1" w:themeShade="80"/>
          <w:lang w:val="en-US"/>
        </w:rPr>
        <w:t xml:space="preserve"> [explain what these terms mean, if necessary].</w:t>
      </w:r>
      <w:r w:rsidRPr="002F1412">
        <w:rPr>
          <w:i/>
          <w:iCs/>
          <w:color w:val="808080" w:themeColor="background1" w:themeShade="80"/>
          <w:lang w:val="en-US"/>
        </w:rPr>
        <w:t xml:space="preserve"> </w:t>
      </w:r>
      <w:r w:rsidR="00C26F36" w:rsidRPr="002F1412">
        <w:rPr>
          <w:i/>
          <w:iCs/>
          <w:color w:val="808080" w:themeColor="background1" w:themeShade="80"/>
          <w:lang w:val="en-US"/>
        </w:rPr>
        <w:t>In schools: mention whether children need to be taken out of the classroom, the duration of this process, and whether someone else will be present during the research (four-eye principle).</w:t>
      </w:r>
    </w:p>
    <w:p w14:paraId="102678DD" w14:textId="34E3FD8B" w:rsidR="00662B92" w:rsidRPr="009E0C65" w:rsidRDefault="00FD43E2" w:rsidP="00FD43E2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Explain how long the study will take (total time spent on site).</w:t>
      </w:r>
    </w:p>
    <w:p w14:paraId="01E8744A" w14:textId="757261D4" w:rsidR="00906D77" w:rsidRPr="009E0C65" w:rsidRDefault="003A3AF7" w:rsidP="006C14C8">
      <w:pPr>
        <w:pStyle w:val="Heading2"/>
        <w:rPr>
          <w:lang w:val="en-US"/>
        </w:rPr>
      </w:pPr>
      <w:r w:rsidRPr="009E0C65">
        <w:rPr>
          <w:lang w:val="en-US"/>
        </w:rPr>
        <w:t>Who are the researchers</w:t>
      </w:r>
      <w:r w:rsidR="00906D77" w:rsidRPr="009E0C65">
        <w:rPr>
          <w:lang w:val="en-US"/>
        </w:rPr>
        <w:t>?</w:t>
      </w:r>
    </w:p>
    <w:p w14:paraId="0DCCEB59" w14:textId="5A7C381B" w:rsidR="002B11E5" w:rsidRPr="009E0C65" w:rsidRDefault="002B11E5" w:rsidP="002B11E5">
      <w:pPr>
        <w:pStyle w:val="ListParagraph"/>
        <w:numPr>
          <w:ilvl w:val="0"/>
          <w:numId w:val="5"/>
        </w:numPr>
        <w:spacing w:after="0"/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 xml:space="preserve">Describe the research team, including its overall composition. </w:t>
      </w:r>
      <w:r w:rsidR="002F1412">
        <w:rPr>
          <w:i/>
          <w:iCs/>
          <w:color w:val="808080" w:themeColor="background1" w:themeShade="80"/>
          <w:lang w:val="en-US"/>
        </w:rPr>
        <w:t>Name at least</w:t>
      </w:r>
      <w:r w:rsidRPr="009E0C65">
        <w:rPr>
          <w:i/>
          <w:iCs/>
          <w:color w:val="808080" w:themeColor="background1" w:themeShade="80"/>
          <w:lang w:val="en-US"/>
        </w:rPr>
        <w:t xml:space="preserve"> the </w:t>
      </w:r>
      <w:r w:rsidR="002F1412">
        <w:rPr>
          <w:i/>
          <w:iCs/>
          <w:color w:val="808080" w:themeColor="background1" w:themeShade="80"/>
          <w:lang w:val="en-US"/>
        </w:rPr>
        <w:t xml:space="preserve">(PhD) </w:t>
      </w:r>
      <w:r w:rsidRPr="009E0C65">
        <w:rPr>
          <w:i/>
          <w:iCs/>
          <w:color w:val="808080" w:themeColor="background1" w:themeShade="80"/>
          <w:lang w:val="en-US"/>
        </w:rPr>
        <w:t>researcher with final responsibility</w:t>
      </w:r>
      <w:r w:rsidR="002F1412">
        <w:rPr>
          <w:i/>
          <w:iCs/>
          <w:color w:val="808080" w:themeColor="background1" w:themeShade="80"/>
          <w:lang w:val="en-US"/>
        </w:rPr>
        <w:t xml:space="preserve">, including </w:t>
      </w:r>
      <w:r w:rsidR="00BB074F">
        <w:rPr>
          <w:i/>
          <w:iCs/>
          <w:color w:val="808080" w:themeColor="background1" w:themeShade="80"/>
          <w:lang w:val="en-US"/>
        </w:rPr>
        <w:t>their</w:t>
      </w:r>
      <w:r w:rsidRPr="009E0C65">
        <w:rPr>
          <w:i/>
          <w:iCs/>
          <w:color w:val="808080" w:themeColor="background1" w:themeShade="80"/>
          <w:lang w:val="en-US"/>
        </w:rPr>
        <w:t xml:space="preserve"> e-mail address. You must provide at least one e-mail address </w:t>
      </w:r>
      <w:r w:rsidR="002F1412">
        <w:rPr>
          <w:i/>
          <w:iCs/>
          <w:color w:val="808080" w:themeColor="background1" w:themeShade="80"/>
          <w:lang w:val="en-US"/>
        </w:rPr>
        <w:t xml:space="preserve">as a contact for the </w:t>
      </w:r>
      <w:r w:rsidR="00026DB9">
        <w:rPr>
          <w:i/>
          <w:iCs/>
          <w:color w:val="808080" w:themeColor="background1" w:themeShade="80"/>
          <w:lang w:val="en-US"/>
        </w:rPr>
        <w:t>gatekeeper</w:t>
      </w:r>
      <w:r w:rsidRPr="009E0C65">
        <w:rPr>
          <w:i/>
          <w:iCs/>
          <w:color w:val="808080" w:themeColor="background1" w:themeShade="80"/>
          <w:lang w:val="en-US"/>
        </w:rPr>
        <w:t>.</w:t>
      </w:r>
    </w:p>
    <w:p w14:paraId="096D6C42" w14:textId="5A126E4B" w:rsidR="002B11E5" w:rsidRPr="009E0C65" w:rsidRDefault="002F1412" w:rsidP="002B11E5">
      <w:pPr>
        <w:pStyle w:val="ListParagraph"/>
        <w:numPr>
          <w:ilvl w:val="0"/>
          <w:numId w:val="5"/>
        </w:numPr>
        <w:spacing w:after="0"/>
        <w:rPr>
          <w:i/>
          <w:iCs/>
          <w:color w:val="808080" w:themeColor="background1" w:themeShade="80"/>
          <w:lang w:val="en-US"/>
        </w:rPr>
      </w:pPr>
      <w:r w:rsidRPr="002F1412">
        <w:rPr>
          <w:i/>
          <w:iCs/>
          <w:color w:val="808080" w:themeColor="background1" w:themeShade="80"/>
          <w:lang w:val="en-US"/>
        </w:rPr>
        <w:t>Include details concerning any collaboration with other universities or organi</w:t>
      </w:r>
      <w:r w:rsidR="00B3305D">
        <w:rPr>
          <w:i/>
          <w:iCs/>
          <w:color w:val="808080" w:themeColor="background1" w:themeShade="80"/>
          <w:lang w:val="en-US"/>
        </w:rPr>
        <w:t>z</w:t>
      </w:r>
      <w:r w:rsidRPr="002F1412">
        <w:rPr>
          <w:i/>
          <w:iCs/>
          <w:color w:val="808080" w:themeColor="background1" w:themeShade="80"/>
          <w:lang w:val="en-US"/>
        </w:rPr>
        <w:t>ations.</w:t>
      </w:r>
    </w:p>
    <w:p w14:paraId="5CB28C95" w14:textId="3E35D1FF" w:rsidR="00906D77" w:rsidRPr="009E0C65" w:rsidRDefault="002B11E5" w:rsidP="002B11E5">
      <w:pPr>
        <w:pStyle w:val="ListParagraph"/>
        <w:numPr>
          <w:ilvl w:val="0"/>
          <w:numId w:val="5"/>
        </w:numPr>
        <w:spacing w:after="0"/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Also mention any funding agencies.</w:t>
      </w:r>
      <w:r w:rsidR="00D5193C" w:rsidRPr="009E0C65">
        <w:rPr>
          <w:color w:val="4472C4" w:themeColor="accent1"/>
          <w:lang w:val="en-US"/>
        </w:rPr>
        <w:t xml:space="preserve"> </w:t>
      </w:r>
    </w:p>
    <w:p w14:paraId="1EC46085" w14:textId="08B6B5AF" w:rsidR="005E1993" w:rsidRPr="009E0C65" w:rsidRDefault="00216B88" w:rsidP="006C14C8">
      <w:pPr>
        <w:pStyle w:val="Heading2"/>
        <w:rPr>
          <w:lang w:val="en-US"/>
        </w:rPr>
      </w:pPr>
      <w:r w:rsidRPr="00216B88">
        <w:rPr>
          <w:lang w:val="en-US"/>
        </w:rPr>
        <w:t>How do we handle personal data?</w:t>
      </w:r>
      <w:r>
        <w:rPr>
          <w:lang w:val="en-US"/>
        </w:rPr>
        <w:t xml:space="preserve"> </w:t>
      </w:r>
    </w:p>
    <w:p w14:paraId="6EB7A023" w14:textId="222F3AA7" w:rsidR="005E1993" w:rsidRPr="009E0C65" w:rsidRDefault="00A04309" w:rsidP="005E1993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Briefly</w:t>
      </w:r>
      <w:r w:rsidR="00216B88">
        <w:rPr>
          <w:i/>
          <w:iCs/>
          <w:color w:val="808080" w:themeColor="background1" w:themeShade="80"/>
          <w:lang w:val="en-US"/>
        </w:rPr>
        <w:t xml:space="preserve"> ex</w:t>
      </w:r>
      <w:r w:rsidRPr="009E0C65">
        <w:rPr>
          <w:i/>
          <w:iCs/>
          <w:color w:val="808080" w:themeColor="background1" w:themeShade="80"/>
          <w:lang w:val="en-US"/>
        </w:rPr>
        <w:t>plain the processing of personal data. If in doubt, contact the privacy officer</w:t>
      </w:r>
      <w:r w:rsidR="005E1993" w:rsidRPr="009E0C65">
        <w:rPr>
          <w:i/>
          <w:iCs/>
          <w:color w:val="808080" w:themeColor="background1" w:themeShade="80"/>
          <w:lang w:val="en-US"/>
        </w:rPr>
        <w:t xml:space="preserve">: </w:t>
      </w:r>
      <w:hyperlink r:id="rId11" w:history="1">
        <w:r w:rsidR="005E1993" w:rsidRPr="009E0C65">
          <w:rPr>
            <w:rStyle w:val="Hyperlink"/>
            <w:i/>
            <w:iCs/>
            <w:lang w:val="en-US"/>
          </w:rPr>
          <w:t>privacy.gw@uu.nl</w:t>
        </w:r>
      </w:hyperlink>
      <w:r w:rsidR="00A24E39">
        <w:rPr>
          <w:i/>
          <w:iCs/>
          <w:color w:val="808080" w:themeColor="background1" w:themeShade="80"/>
          <w:lang w:val="en-US"/>
        </w:rPr>
        <w:t>.</w:t>
      </w:r>
    </w:p>
    <w:p w14:paraId="1587460B" w14:textId="1B6187EF" w:rsidR="005E1993" w:rsidRPr="007445C6" w:rsidRDefault="0042448B" w:rsidP="005E1993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7445C6">
        <w:rPr>
          <w:i/>
          <w:iCs/>
          <w:color w:val="808080" w:themeColor="background1" w:themeShade="80"/>
          <w:lang w:val="en-US"/>
        </w:rPr>
        <w:t>For example</w:t>
      </w:r>
      <w:r w:rsidR="005E1993" w:rsidRPr="007445C6">
        <w:rPr>
          <w:i/>
          <w:iCs/>
          <w:color w:val="808080" w:themeColor="background1" w:themeShade="80"/>
          <w:lang w:val="en-US"/>
        </w:rPr>
        <w:t>:</w:t>
      </w:r>
    </w:p>
    <w:p w14:paraId="0196DA0F" w14:textId="661ABBD8" w:rsidR="005E1993" w:rsidRPr="009E0C65" w:rsidRDefault="00345992" w:rsidP="005E1993">
      <w:pPr>
        <w:pStyle w:val="ListParagraph"/>
        <w:keepNext/>
        <w:numPr>
          <w:ilvl w:val="1"/>
          <w:numId w:val="3"/>
        </w:numPr>
        <w:ind w:left="1077" w:hanging="357"/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lastRenderedPageBreak/>
        <w:t>If the study is conducted on the basis of pub</w:t>
      </w:r>
      <w:r w:rsidR="00216B88">
        <w:rPr>
          <w:i/>
          <w:iCs/>
          <w:color w:val="808080" w:themeColor="background1" w:themeShade="80"/>
          <w:lang w:val="en-US"/>
        </w:rPr>
        <w:t>l</w:t>
      </w:r>
      <w:r w:rsidRPr="009E0C65">
        <w:rPr>
          <w:i/>
          <w:iCs/>
          <w:color w:val="808080" w:themeColor="background1" w:themeShade="80"/>
          <w:lang w:val="en-US"/>
        </w:rPr>
        <w:t>ic interest</w:t>
      </w:r>
      <w:r w:rsidR="005E1993" w:rsidRPr="009E0C65">
        <w:rPr>
          <w:i/>
          <w:iCs/>
          <w:color w:val="808080" w:themeColor="background1" w:themeShade="80"/>
          <w:lang w:val="en-US"/>
        </w:rPr>
        <w:t>:</w:t>
      </w:r>
    </w:p>
    <w:p w14:paraId="13381E8F" w14:textId="604EA332" w:rsidR="005E1993" w:rsidRPr="009E0C65" w:rsidRDefault="00DF3575" w:rsidP="005E1993">
      <w:pPr>
        <w:pStyle w:val="ListParagraph"/>
        <w:ind w:left="0"/>
        <w:rPr>
          <w:color w:val="4472C4" w:themeColor="accent1"/>
          <w:lang w:val="en-US"/>
        </w:rPr>
      </w:pPr>
      <w:r w:rsidRPr="009E0C65">
        <w:rPr>
          <w:color w:val="4472C4" w:themeColor="accent1"/>
          <w:lang w:val="en-US"/>
        </w:rPr>
        <w:t>As part of the study, it is necessary to process students' personal data. The privacy law (</w:t>
      </w:r>
      <w:r w:rsidR="00000ED2" w:rsidRPr="009E0C65">
        <w:rPr>
          <w:color w:val="4472C4" w:themeColor="accent1"/>
          <w:lang w:val="en-US"/>
        </w:rPr>
        <w:t>GDPR</w:t>
      </w:r>
      <w:r w:rsidRPr="009E0C65">
        <w:rPr>
          <w:color w:val="4472C4" w:themeColor="accent1"/>
          <w:lang w:val="en-US"/>
        </w:rPr>
        <w:t xml:space="preserve">) allows us to do so (Art. 6.1 under e), because conducting scientific research is something that benefits everyone. It is a task of </w:t>
      </w:r>
      <w:r w:rsidR="00000ED2" w:rsidRPr="009E0C65">
        <w:rPr>
          <w:color w:val="4472C4" w:themeColor="accent1"/>
          <w:lang w:val="en-US"/>
        </w:rPr>
        <w:t>public</w:t>
      </w:r>
      <w:r w:rsidRPr="009E0C65">
        <w:rPr>
          <w:color w:val="4472C4" w:themeColor="accent1"/>
          <w:lang w:val="en-US"/>
        </w:rPr>
        <w:t xml:space="preserve"> interest. Utrecht University is </w:t>
      </w:r>
      <w:r w:rsidR="007A0D58">
        <w:rPr>
          <w:color w:val="4472C4" w:themeColor="accent1"/>
          <w:lang w:val="en-US"/>
        </w:rPr>
        <w:t>entrusted</w:t>
      </w:r>
      <w:r w:rsidR="007A0D58" w:rsidRPr="009E0C65">
        <w:rPr>
          <w:color w:val="4472C4" w:themeColor="accent1"/>
          <w:lang w:val="en-US"/>
        </w:rPr>
        <w:t xml:space="preserve"> </w:t>
      </w:r>
      <w:r w:rsidRPr="009E0C65">
        <w:rPr>
          <w:color w:val="4472C4" w:themeColor="accent1"/>
          <w:lang w:val="en-US"/>
        </w:rPr>
        <w:t>with performing such tasks.</w:t>
      </w:r>
      <w:r w:rsidR="007A0D58">
        <w:rPr>
          <w:color w:val="4472C4" w:themeColor="accent1"/>
          <w:lang w:val="en-US"/>
        </w:rPr>
        <w:t xml:space="preserve"> </w:t>
      </w:r>
      <w:r w:rsidRPr="009E0C65">
        <w:rPr>
          <w:color w:val="4472C4" w:themeColor="accent1"/>
          <w:lang w:val="en-US"/>
        </w:rPr>
        <w:t xml:space="preserve">Parents/guardians and children aged 12 to 15 do not have to give us permission to process personal data, but they can object to </w:t>
      </w:r>
      <w:r w:rsidR="002F1412">
        <w:rPr>
          <w:color w:val="4472C4" w:themeColor="accent1"/>
          <w:lang w:val="en-US"/>
        </w:rPr>
        <w:t>us using</w:t>
      </w:r>
      <w:r w:rsidRPr="009E0C65">
        <w:rPr>
          <w:color w:val="4472C4" w:themeColor="accent1"/>
          <w:lang w:val="en-US"/>
        </w:rPr>
        <w:t xml:space="preserve"> the results of school tasks in our research</w:t>
      </w:r>
      <w:r w:rsidR="00D90744">
        <w:rPr>
          <w:color w:val="4472C4" w:themeColor="accent1"/>
          <w:lang w:val="en-US"/>
        </w:rPr>
        <w:t xml:space="preserve">. </w:t>
      </w:r>
      <w:r w:rsidR="00D90744" w:rsidRPr="009E0C65">
        <w:rPr>
          <w:color w:val="4472C4" w:themeColor="accent1"/>
          <w:lang w:val="en-US"/>
        </w:rPr>
        <w:t>Students aged 16 years or older may decide independently whether to object</w:t>
      </w:r>
      <w:r w:rsidR="00D90744">
        <w:rPr>
          <w:color w:val="4472C4" w:themeColor="accent1"/>
          <w:lang w:val="en-US"/>
        </w:rPr>
        <w:t>. S</w:t>
      </w:r>
      <w:r w:rsidRPr="009E0C65">
        <w:rPr>
          <w:color w:val="4472C4" w:themeColor="accent1"/>
          <w:lang w:val="en-US"/>
        </w:rPr>
        <w:t>ee attachment(s)</w:t>
      </w:r>
      <w:r w:rsidR="002B2858">
        <w:rPr>
          <w:color w:val="4472C4" w:themeColor="accent1"/>
          <w:lang w:val="en-US"/>
        </w:rPr>
        <w:t xml:space="preserve"> </w:t>
      </w:r>
      <w:r w:rsidR="00D90744">
        <w:rPr>
          <w:color w:val="4472C4" w:themeColor="accent1"/>
          <w:lang w:val="en-US"/>
        </w:rPr>
        <w:t>for</w:t>
      </w:r>
      <w:r w:rsidR="002B2858">
        <w:rPr>
          <w:color w:val="4472C4" w:themeColor="accent1"/>
          <w:lang w:val="en-US"/>
        </w:rPr>
        <w:t xml:space="preserve"> information letter </w:t>
      </w:r>
      <w:r w:rsidRPr="009E0C65">
        <w:rPr>
          <w:color w:val="4472C4" w:themeColor="accent1"/>
          <w:lang w:val="en-US"/>
        </w:rPr>
        <w:t>parents/guardians/pupils).</w:t>
      </w:r>
    </w:p>
    <w:p w14:paraId="6AF914C3" w14:textId="77777777" w:rsidR="005E1993" w:rsidRPr="009E0C65" w:rsidRDefault="005E1993" w:rsidP="005E1993">
      <w:pPr>
        <w:pStyle w:val="ListParagraph"/>
        <w:ind w:left="0"/>
        <w:rPr>
          <w:color w:val="4472C4" w:themeColor="accent1"/>
          <w:lang w:val="en-US"/>
        </w:rPr>
      </w:pPr>
    </w:p>
    <w:p w14:paraId="709E66C0" w14:textId="48515469" w:rsidR="005E1993" w:rsidRPr="009E0C65" w:rsidRDefault="00345992" w:rsidP="005E1993">
      <w:pPr>
        <w:pStyle w:val="ListParagraph"/>
        <w:numPr>
          <w:ilvl w:val="0"/>
          <w:numId w:val="13"/>
        </w:numPr>
        <w:ind w:left="1068"/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If the study is conducted on the basis of consent</w:t>
      </w:r>
      <w:r w:rsidR="005E1993" w:rsidRPr="009E0C65">
        <w:rPr>
          <w:i/>
          <w:iCs/>
          <w:color w:val="808080" w:themeColor="background1" w:themeShade="80"/>
          <w:lang w:val="en-US"/>
        </w:rPr>
        <w:t>:</w:t>
      </w:r>
    </w:p>
    <w:p w14:paraId="07D8B72F" w14:textId="303CCBF9" w:rsidR="005E1993" w:rsidRPr="009E0C65" w:rsidRDefault="002F1412" w:rsidP="005E1993">
      <w:pPr>
        <w:pStyle w:val="ListParagraph"/>
        <w:ind w:left="0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P</w:t>
      </w:r>
      <w:r w:rsidR="000E4BF3" w:rsidRPr="009E0C65">
        <w:rPr>
          <w:color w:val="4472C4" w:themeColor="accent1"/>
          <w:lang w:val="en-US"/>
        </w:rPr>
        <w:t xml:space="preserve">articipation by pupils in our research is voluntary. Parents/guardians and pupils aged 12 years or older </w:t>
      </w:r>
      <w:r w:rsidR="00E3413A" w:rsidRPr="009E0C65">
        <w:rPr>
          <w:color w:val="4472C4" w:themeColor="accent1"/>
          <w:lang w:val="en-US"/>
        </w:rPr>
        <w:t>will be asked to</w:t>
      </w:r>
      <w:r w:rsidR="000E4BF3" w:rsidRPr="009E0C65">
        <w:rPr>
          <w:color w:val="4472C4" w:themeColor="accent1"/>
          <w:lang w:val="en-US"/>
        </w:rPr>
        <w:t xml:space="preserve"> give their consent prior to the </w:t>
      </w:r>
      <w:r w:rsidR="009A7876" w:rsidRPr="009E0C65">
        <w:rPr>
          <w:color w:val="4472C4" w:themeColor="accent1"/>
          <w:lang w:val="en-US"/>
        </w:rPr>
        <w:t xml:space="preserve">start of the </w:t>
      </w:r>
      <w:r w:rsidR="000E4BF3" w:rsidRPr="009E0C65">
        <w:rPr>
          <w:color w:val="4472C4" w:themeColor="accent1"/>
          <w:lang w:val="en-US"/>
        </w:rPr>
        <w:t>study (pupils aged 16 years or older may give independent consent)</w:t>
      </w:r>
      <w:r w:rsidR="00026DB9">
        <w:rPr>
          <w:color w:val="4472C4" w:themeColor="accent1"/>
          <w:lang w:val="en-US"/>
        </w:rPr>
        <w:t>, s</w:t>
      </w:r>
      <w:r w:rsidR="000E4BF3" w:rsidRPr="009E0C65">
        <w:rPr>
          <w:color w:val="4472C4" w:themeColor="accent1"/>
          <w:lang w:val="en-US"/>
        </w:rPr>
        <w:t xml:space="preserve">ee </w:t>
      </w:r>
      <w:r w:rsidR="00165426" w:rsidRPr="00165426">
        <w:rPr>
          <w:color w:val="4472C4" w:themeColor="accent1"/>
          <w:lang w:val="en-US"/>
        </w:rPr>
        <w:t>attachments</w:t>
      </w:r>
      <w:r w:rsidR="00640C51">
        <w:rPr>
          <w:color w:val="4472C4" w:themeColor="accent1"/>
          <w:lang w:val="en-US"/>
        </w:rPr>
        <w:t xml:space="preserve"> </w:t>
      </w:r>
      <w:r w:rsidR="00026DB9">
        <w:rPr>
          <w:color w:val="4472C4" w:themeColor="accent1"/>
          <w:lang w:val="en-US"/>
        </w:rPr>
        <w:t>(</w:t>
      </w:r>
      <w:r w:rsidR="00640C51">
        <w:rPr>
          <w:color w:val="4472C4" w:themeColor="accent1"/>
          <w:lang w:val="en-US"/>
        </w:rPr>
        <w:t xml:space="preserve">information letter </w:t>
      </w:r>
      <w:r w:rsidR="00640C51" w:rsidRPr="009E0C65">
        <w:rPr>
          <w:color w:val="4472C4" w:themeColor="accent1"/>
          <w:lang w:val="en-US"/>
        </w:rPr>
        <w:t>parents/guardians/pupils</w:t>
      </w:r>
      <w:r w:rsidR="00640C51">
        <w:rPr>
          <w:color w:val="4472C4" w:themeColor="accent1"/>
          <w:lang w:val="en-US"/>
        </w:rPr>
        <w:t xml:space="preserve"> and declaration of consent</w:t>
      </w:r>
      <w:r w:rsidR="00026DB9">
        <w:rPr>
          <w:color w:val="4472C4" w:themeColor="accent1"/>
          <w:lang w:val="en-US"/>
        </w:rPr>
        <w:t>)</w:t>
      </w:r>
      <w:r w:rsidR="000E4BF3" w:rsidRPr="009E0C65">
        <w:rPr>
          <w:color w:val="4472C4" w:themeColor="accent1"/>
          <w:lang w:val="en-US"/>
        </w:rPr>
        <w:t xml:space="preserve">. This consent applies </w:t>
      </w:r>
      <w:r>
        <w:rPr>
          <w:color w:val="4472C4" w:themeColor="accent1"/>
          <w:lang w:val="en-US"/>
        </w:rPr>
        <w:t xml:space="preserve">to both </w:t>
      </w:r>
      <w:r w:rsidR="000E4BF3" w:rsidRPr="009E0C65">
        <w:rPr>
          <w:color w:val="4472C4" w:themeColor="accent1"/>
          <w:lang w:val="en-US"/>
        </w:rPr>
        <w:t xml:space="preserve">participation in the study </w:t>
      </w:r>
      <w:r w:rsidR="00640C51">
        <w:rPr>
          <w:color w:val="4472C4" w:themeColor="accent1"/>
          <w:lang w:val="en-US"/>
        </w:rPr>
        <w:t>as well as to</w:t>
      </w:r>
      <w:r w:rsidR="000E4BF3" w:rsidRPr="009E0C65">
        <w:rPr>
          <w:color w:val="4472C4" w:themeColor="accent1"/>
          <w:lang w:val="en-US"/>
        </w:rPr>
        <w:t xml:space="preserve"> the processing of personal data </w:t>
      </w:r>
      <w:r w:rsidR="00D74F9C">
        <w:rPr>
          <w:color w:val="4472C4" w:themeColor="accent1"/>
          <w:lang w:val="en-US"/>
        </w:rPr>
        <w:t xml:space="preserve">that </w:t>
      </w:r>
      <w:r w:rsidR="000E4BF3" w:rsidRPr="009E0C65">
        <w:rPr>
          <w:color w:val="4472C4" w:themeColor="accent1"/>
          <w:lang w:val="en-US"/>
        </w:rPr>
        <w:t>we collect and process as part of the study.</w:t>
      </w:r>
    </w:p>
    <w:p w14:paraId="1FF83B0D" w14:textId="4DB9C00B" w:rsidR="005E1993" w:rsidRPr="009E0C65" w:rsidRDefault="00BA0DEB" w:rsidP="006C14C8">
      <w:pPr>
        <w:pStyle w:val="Heading2"/>
        <w:rPr>
          <w:lang w:val="en-US"/>
        </w:rPr>
      </w:pPr>
      <w:r w:rsidRPr="009E0C65">
        <w:rPr>
          <w:lang w:val="en-US"/>
        </w:rPr>
        <w:t>What is expected of you</w:t>
      </w:r>
      <w:r w:rsidR="005E1993" w:rsidRPr="009E0C65">
        <w:rPr>
          <w:lang w:val="en-US"/>
        </w:rPr>
        <w:t>?</w:t>
      </w:r>
    </w:p>
    <w:p w14:paraId="10FE2550" w14:textId="7B901C4A" w:rsidR="005E1993" w:rsidRPr="009E0C65" w:rsidRDefault="00AF75C7" w:rsidP="005E1993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9E0C65">
        <w:rPr>
          <w:i/>
          <w:iCs/>
          <w:color w:val="808080" w:themeColor="background1" w:themeShade="80"/>
          <w:lang w:val="en-US"/>
        </w:rPr>
        <w:t>Explain what will happen next and exactly what is expected of the gatekeeper (e.g</w:t>
      </w:r>
      <w:r w:rsidR="00314C33">
        <w:rPr>
          <w:i/>
          <w:iCs/>
          <w:color w:val="808080" w:themeColor="background1" w:themeShade="80"/>
          <w:lang w:val="en-US"/>
        </w:rPr>
        <w:t>.,</w:t>
      </w:r>
      <w:r w:rsidRPr="009E0C65">
        <w:rPr>
          <w:i/>
          <w:iCs/>
          <w:color w:val="808080" w:themeColor="background1" w:themeShade="80"/>
          <w:lang w:val="en-US"/>
        </w:rPr>
        <w:t xml:space="preserve"> provid</w:t>
      </w:r>
      <w:r w:rsidR="002F1412">
        <w:rPr>
          <w:i/>
          <w:iCs/>
          <w:color w:val="808080" w:themeColor="background1" w:themeShade="80"/>
          <w:lang w:val="en-US"/>
        </w:rPr>
        <w:t>ing</w:t>
      </w:r>
      <w:r w:rsidRPr="009E0C65">
        <w:rPr>
          <w:i/>
          <w:iCs/>
          <w:color w:val="808080" w:themeColor="background1" w:themeShade="80"/>
          <w:lang w:val="en-US"/>
        </w:rPr>
        <w:t xml:space="preserve"> information to participants, arrang</w:t>
      </w:r>
      <w:r w:rsidR="002F1412">
        <w:rPr>
          <w:i/>
          <w:iCs/>
          <w:color w:val="808080" w:themeColor="background1" w:themeShade="80"/>
          <w:lang w:val="en-US"/>
        </w:rPr>
        <w:t>ing</w:t>
      </w:r>
      <w:r w:rsidRPr="009E0C65">
        <w:rPr>
          <w:i/>
          <w:iCs/>
          <w:color w:val="808080" w:themeColor="background1" w:themeShade="80"/>
          <w:lang w:val="en-US"/>
        </w:rPr>
        <w:t xml:space="preserve"> space)</w:t>
      </w:r>
      <w:r w:rsidR="005E1993" w:rsidRPr="009E0C65">
        <w:rPr>
          <w:i/>
          <w:iCs/>
          <w:color w:val="808080" w:themeColor="background1" w:themeShade="80"/>
          <w:lang w:val="en-US"/>
        </w:rPr>
        <w:t xml:space="preserve">. </w:t>
      </w:r>
    </w:p>
    <w:p w14:paraId="00EA1B66" w14:textId="45337606" w:rsidR="005E1993" w:rsidRPr="001D7B65" w:rsidRDefault="00BA0DEB" w:rsidP="005E1993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  <w:lang w:val="en-US"/>
        </w:rPr>
      </w:pPr>
      <w:r w:rsidRPr="001D7B65">
        <w:rPr>
          <w:i/>
          <w:iCs/>
          <w:color w:val="808080" w:themeColor="background1" w:themeShade="80"/>
          <w:lang w:val="en-US"/>
        </w:rPr>
        <w:t>For example</w:t>
      </w:r>
      <w:r w:rsidR="005E1993" w:rsidRPr="001D7B65">
        <w:rPr>
          <w:i/>
          <w:iCs/>
          <w:color w:val="808080" w:themeColor="background1" w:themeShade="80"/>
          <w:lang w:val="en-US"/>
        </w:rPr>
        <w:t>:</w:t>
      </w:r>
    </w:p>
    <w:p w14:paraId="181FBB13" w14:textId="7EB37D96" w:rsidR="002F22AA" w:rsidRPr="004D35F8" w:rsidRDefault="00314C33" w:rsidP="002F22AA">
      <w:pPr>
        <w:pStyle w:val="ListParagraph"/>
        <w:ind w:left="0"/>
        <w:rPr>
          <w:color w:val="4472C4" w:themeColor="accent1"/>
          <w:lang w:val="en-US"/>
        </w:rPr>
      </w:pPr>
      <w:r w:rsidRPr="00314C33">
        <w:rPr>
          <w:color w:val="4472C4" w:themeColor="accent1"/>
          <w:lang w:val="en-US"/>
        </w:rPr>
        <w:t>Do you welcome our research</w:t>
      </w:r>
      <w:r w:rsidRPr="00314C33" w:rsidDel="00314C33">
        <w:rPr>
          <w:color w:val="4472C4" w:themeColor="accent1"/>
          <w:lang w:val="en-US"/>
        </w:rPr>
        <w:t xml:space="preserve"> </w:t>
      </w:r>
      <w:r w:rsidR="002F22AA" w:rsidRPr="009E0C65">
        <w:rPr>
          <w:color w:val="4472C4" w:themeColor="accent1"/>
          <w:lang w:val="en-US"/>
        </w:rPr>
        <w:t xml:space="preserve">and would you like to </w:t>
      </w:r>
      <w:r w:rsidR="00EE3DCC">
        <w:rPr>
          <w:color w:val="4472C4" w:themeColor="accent1"/>
          <w:lang w:val="en-US"/>
        </w:rPr>
        <w:t>cooperate</w:t>
      </w:r>
      <w:r w:rsidR="00EE3DCC" w:rsidRPr="009E0C65">
        <w:rPr>
          <w:color w:val="4472C4" w:themeColor="accent1"/>
          <w:lang w:val="en-US"/>
        </w:rPr>
        <w:t xml:space="preserve"> </w:t>
      </w:r>
      <w:r w:rsidR="002F22AA" w:rsidRPr="009E0C65">
        <w:rPr>
          <w:color w:val="4472C4" w:themeColor="accent1"/>
          <w:lang w:val="en-US"/>
        </w:rPr>
        <w:t>with your [</w:t>
      </w:r>
      <w:r w:rsidR="002F22AA" w:rsidRPr="009E0C65">
        <w:rPr>
          <w:color w:val="4472C4" w:themeColor="accent1"/>
          <w:highlight w:val="yellow"/>
          <w:lang w:val="en-US"/>
        </w:rPr>
        <w:t>institute</w:t>
      </w:r>
      <w:r w:rsidR="002F22AA" w:rsidRPr="009E0C65">
        <w:rPr>
          <w:color w:val="4472C4" w:themeColor="accent1"/>
          <w:lang w:val="en-US"/>
        </w:rPr>
        <w:t>]? We would be very grateful for that. We would like to ask you to inform us of your decision by [</w:t>
      </w:r>
      <w:r w:rsidR="002F22AA" w:rsidRPr="009E0C65">
        <w:rPr>
          <w:color w:val="4472C4" w:themeColor="accent1"/>
          <w:highlight w:val="yellow"/>
          <w:lang w:val="en-US"/>
        </w:rPr>
        <w:t>date</w:t>
      </w:r>
      <w:r w:rsidR="002F22AA" w:rsidRPr="009E0C65">
        <w:rPr>
          <w:color w:val="4472C4" w:themeColor="accent1"/>
          <w:lang w:val="en-US"/>
        </w:rPr>
        <w:t>], preferably by e</w:t>
      </w:r>
      <w:r w:rsidR="00184B0F">
        <w:rPr>
          <w:color w:val="4472C4" w:themeColor="accent1"/>
          <w:lang w:val="en-US"/>
        </w:rPr>
        <w:t>-</w:t>
      </w:r>
      <w:r w:rsidR="002F22AA" w:rsidRPr="009E0C65">
        <w:rPr>
          <w:color w:val="4472C4" w:themeColor="accent1"/>
          <w:lang w:val="en-US"/>
        </w:rPr>
        <w:t>mail (</w:t>
      </w:r>
      <w:r w:rsidR="004639F9">
        <w:rPr>
          <w:color w:val="4472C4" w:themeColor="accent1"/>
          <w:lang w:val="en-US"/>
        </w:rPr>
        <w:t>[</w:t>
      </w:r>
      <w:r w:rsidR="004639F9" w:rsidRPr="00F24850">
        <w:rPr>
          <w:color w:val="4472C4" w:themeColor="accent1"/>
          <w:highlight w:val="yellow"/>
          <w:lang w:val="en-US"/>
        </w:rPr>
        <w:t>e</w:t>
      </w:r>
      <w:r w:rsidR="004639F9">
        <w:rPr>
          <w:color w:val="4472C4" w:themeColor="accent1"/>
          <w:highlight w:val="yellow"/>
          <w:lang w:val="en-US"/>
        </w:rPr>
        <w:t>-</w:t>
      </w:r>
      <w:r w:rsidR="004639F9" w:rsidRPr="00F24850">
        <w:rPr>
          <w:color w:val="4472C4" w:themeColor="accent1"/>
          <w:highlight w:val="yellow"/>
          <w:lang w:val="en-US"/>
        </w:rPr>
        <w:t>mail address</w:t>
      </w:r>
      <w:r w:rsidR="004639F9">
        <w:rPr>
          <w:color w:val="4472C4" w:themeColor="accent1"/>
          <w:lang w:val="en-US"/>
        </w:rPr>
        <w:t>]</w:t>
      </w:r>
      <w:r w:rsidR="002F22AA" w:rsidRPr="009E0C65">
        <w:rPr>
          <w:color w:val="4472C4" w:themeColor="accent1"/>
          <w:lang w:val="en-US"/>
        </w:rPr>
        <w:t xml:space="preserve">). </w:t>
      </w:r>
      <w:r w:rsidR="004D35F8" w:rsidRPr="006C14C8">
        <w:rPr>
          <w:color w:val="4472C4" w:themeColor="accent1"/>
          <w:lang w:val="en-US"/>
        </w:rPr>
        <w:t xml:space="preserve">Attached to this letter you will find a Declaration of Cooperation. </w:t>
      </w:r>
      <w:r w:rsidR="00EE3DCC">
        <w:rPr>
          <w:color w:val="4472C4" w:themeColor="accent1"/>
          <w:lang w:val="en-US"/>
        </w:rPr>
        <w:t xml:space="preserve">If your decision is positive, </w:t>
      </w:r>
      <w:r w:rsidR="004D35F8" w:rsidRPr="004D35F8">
        <w:rPr>
          <w:color w:val="4472C4" w:themeColor="accent1"/>
          <w:lang w:val="en-US"/>
        </w:rPr>
        <w:t>please sign it, scan it and attach it to your e-mail.</w:t>
      </w:r>
    </w:p>
    <w:p w14:paraId="14588652" w14:textId="77777777" w:rsidR="002F22AA" w:rsidRPr="009E0C65" w:rsidRDefault="002F22AA" w:rsidP="002F22AA">
      <w:pPr>
        <w:pStyle w:val="ListParagraph"/>
        <w:rPr>
          <w:color w:val="4472C4" w:themeColor="accent1"/>
          <w:lang w:val="en-US"/>
        </w:rPr>
      </w:pPr>
    </w:p>
    <w:p w14:paraId="2B63ECB6" w14:textId="545630B1" w:rsidR="004D35F8" w:rsidRDefault="002F22AA" w:rsidP="002F22AA">
      <w:pPr>
        <w:pStyle w:val="ListParagraph"/>
        <w:ind w:left="0"/>
        <w:rPr>
          <w:color w:val="4472C4" w:themeColor="accent1"/>
          <w:lang w:val="en-US"/>
        </w:rPr>
      </w:pPr>
      <w:r w:rsidRPr="009E0C65">
        <w:rPr>
          <w:color w:val="4472C4" w:themeColor="accent1"/>
          <w:lang w:val="en-US"/>
        </w:rPr>
        <w:t xml:space="preserve">In case of </w:t>
      </w:r>
      <w:r w:rsidR="00EE3DCC">
        <w:rPr>
          <w:color w:val="4472C4" w:themeColor="accent1"/>
          <w:lang w:val="en-US"/>
        </w:rPr>
        <w:t>coopera</w:t>
      </w:r>
      <w:r w:rsidR="00EE3DCC" w:rsidRPr="009E0C65">
        <w:rPr>
          <w:color w:val="4472C4" w:themeColor="accent1"/>
          <w:lang w:val="en-US"/>
        </w:rPr>
        <w:t>tion</w:t>
      </w:r>
      <w:r w:rsidRPr="009E0C65">
        <w:rPr>
          <w:color w:val="4472C4" w:themeColor="accent1"/>
          <w:lang w:val="en-US"/>
        </w:rPr>
        <w:t xml:space="preserve">, we would like to ask you to send the </w:t>
      </w:r>
      <w:r w:rsidR="002F1412">
        <w:rPr>
          <w:color w:val="4472C4" w:themeColor="accent1"/>
          <w:lang w:val="en-US"/>
        </w:rPr>
        <w:t>afore</w:t>
      </w:r>
      <w:r w:rsidRPr="009E0C65">
        <w:rPr>
          <w:color w:val="4472C4" w:themeColor="accent1"/>
          <w:lang w:val="en-US"/>
        </w:rPr>
        <w:t>mentioned documents by mail to the respective parents by [</w:t>
      </w:r>
      <w:r w:rsidRPr="009E0C65">
        <w:rPr>
          <w:color w:val="4472C4" w:themeColor="accent1"/>
          <w:highlight w:val="yellow"/>
          <w:lang w:val="en-US"/>
        </w:rPr>
        <w:t>date</w:t>
      </w:r>
      <w:r w:rsidRPr="009E0C65">
        <w:rPr>
          <w:color w:val="4472C4" w:themeColor="accent1"/>
          <w:lang w:val="en-US"/>
        </w:rPr>
        <w:t>]. You can also find these documents in the attachments.</w:t>
      </w:r>
    </w:p>
    <w:p w14:paraId="05E658F9" w14:textId="50A05520" w:rsidR="00F71110" w:rsidRPr="009E0C65" w:rsidRDefault="001E0249" w:rsidP="006C14C8">
      <w:pPr>
        <w:pStyle w:val="Heading2"/>
        <w:rPr>
          <w:lang w:val="en-US"/>
        </w:rPr>
      </w:pPr>
      <w:r w:rsidRPr="009E0C65">
        <w:rPr>
          <w:lang w:val="en-US"/>
        </w:rPr>
        <w:t>Questions</w:t>
      </w:r>
      <w:r w:rsidR="00F71110" w:rsidRPr="009E0C65">
        <w:rPr>
          <w:lang w:val="en-US"/>
        </w:rPr>
        <w:t>?</w:t>
      </w:r>
    </w:p>
    <w:p w14:paraId="551F712C" w14:textId="00A6DD97" w:rsidR="00F71110" w:rsidRPr="009E0C65" w:rsidRDefault="001E0249" w:rsidP="00794D79">
      <w:pPr>
        <w:rPr>
          <w:color w:val="4472C4" w:themeColor="accent1"/>
          <w:lang w:val="en-US"/>
        </w:rPr>
      </w:pPr>
      <w:r w:rsidRPr="009E0C65">
        <w:rPr>
          <w:color w:val="4472C4" w:themeColor="accent1"/>
          <w:lang w:val="en-US"/>
        </w:rPr>
        <w:t>If you have any questions, please</w:t>
      </w:r>
      <w:r w:rsidR="00183576">
        <w:rPr>
          <w:color w:val="4472C4" w:themeColor="accent1"/>
          <w:lang w:val="en-US"/>
        </w:rPr>
        <w:t xml:space="preserve"> </w:t>
      </w:r>
      <w:r w:rsidR="00BB074F">
        <w:rPr>
          <w:color w:val="4472C4" w:themeColor="accent1"/>
          <w:lang w:val="en-US"/>
        </w:rPr>
        <w:t>contact</w:t>
      </w:r>
      <w:r w:rsidRPr="009E0C65">
        <w:rPr>
          <w:color w:val="4472C4" w:themeColor="accent1"/>
          <w:lang w:val="en-US"/>
        </w:rPr>
        <w:t xml:space="preserve"> me</w:t>
      </w:r>
      <w:r w:rsidR="00F71110" w:rsidRPr="009E0C65">
        <w:rPr>
          <w:color w:val="4472C4" w:themeColor="accent1"/>
          <w:lang w:val="en-US"/>
        </w:rPr>
        <w:t xml:space="preserve"> (</w:t>
      </w:r>
      <w:r w:rsidR="00F24850">
        <w:rPr>
          <w:color w:val="4472C4" w:themeColor="accent1"/>
          <w:lang w:val="en-US"/>
        </w:rPr>
        <w:t>[</w:t>
      </w:r>
      <w:r w:rsidR="00F24850" w:rsidRPr="00F24850">
        <w:rPr>
          <w:color w:val="4472C4" w:themeColor="accent1"/>
          <w:highlight w:val="yellow"/>
          <w:lang w:val="en-US"/>
        </w:rPr>
        <w:t>e</w:t>
      </w:r>
      <w:r w:rsidR="00184B0F">
        <w:rPr>
          <w:color w:val="4472C4" w:themeColor="accent1"/>
          <w:highlight w:val="yellow"/>
          <w:lang w:val="en-US"/>
        </w:rPr>
        <w:t>-</w:t>
      </w:r>
      <w:r w:rsidR="00F24850" w:rsidRPr="00F24850">
        <w:rPr>
          <w:color w:val="4472C4" w:themeColor="accent1"/>
          <w:highlight w:val="yellow"/>
          <w:lang w:val="en-US"/>
        </w:rPr>
        <w:t>mail address</w:t>
      </w:r>
      <w:r w:rsidR="00F24850">
        <w:rPr>
          <w:color w:val="4472C4" w:themeColor="accent1"/>
          <w:lang w:val="en-US"/>
        </w:rPr>
        <w:t>]</w:t>
      </w:r>
      <w:r w:rsidR="00F71110" w:rsidRPr="009E0C65">
        <w:rPr>
          <w:color w:val="4472C4" w:themeColor="accent1"/>
          <w:lang w:val="en-US"/>
        </w:rPr>
        <w:t xml:space="preserve">) </w:t>
      </w:r>
      <w:r w:rsidRPr="009E0C65">
        <w:rPr>
          <w:color w:val="4472C4" w:themeColor="accent1"/>
          <w:lang w:val="en-US"/>
        </w:rPr>
        <w:t>or</w:t>
      </w:r>
      <w:r w:rsidR="00F67863" w:rsidRPr="009E0C65">
        <w:rPr>
          <w:color w:val="4472C4" w:themeColor="accent1"/>
          <w:lang w:val="en-US"/>
        </w:rPr>
        <w:t xml:space="preserve"> my </w:t>
      </w:r>
      <w:r w:rsidR="00314C33">
        <w:rPr>
          <w:color w:val="4472C4" w:themeColor="accent1"/>
          <w:lang w:val="en-US"/>
        </w:rPr>
        <w:t>academic supervisor</w:t>
      </w:r>
      <w:r w:rsidR="00F67863" w:rsidRPr="009E0C65">
        <w:rPr>
          <w:color w:val="4472C4" w:themeColor="accent1"/>
          <w:lang w:val="en-US"/>
        </w:rPr>
        <w:t>,</w:t>
      </w:r>
      <w:r w:rsidR="00F24850" w:rsidRPr="00F24850">
        <w:rPr>
          <w:color w:val="4472C4" w:themeColor="accent1"/>
          <w:lang w:val="en-US"/>
        </w:rPr>
        <w:t xml:space="preserve"> </w:t>
      </w:r>
      <w:r w:rsidR="00F24850">
        <w:rPr>
          <w:color w:val="4472C4" w:themeColor="accent1"/>
          <w:lang w:val="en-US"/>
        </w:rPr>
        <w:t>[</w:t>
      </w:r>
      <w:r w:rsidR="00F24850" w:rsidRPr="00F24850">
        <w:rPr>
          <w:color w:val="4472C4" w:themeColor="accent1"/>
          <w:highlight w:val="yellow"/>
          <w:lang w:val="en-US"/>
        </w:rPr>
        <w:t>name</w:t>
      </w:r>
      <w:r w:rsidR="00F24850">
        <w:rPr>
          <w:color w:val="4472C4" w:themeColor="accent1"/>
          <w:lang w:val="en-US"/>
        </w:rPr>
        <w:t>], [</w:t>
      </w:r>
      <w:r w:rsidR="00F24850" w:rsidRPr="00F24850">
        <w:rPr>
          <w:color w:val="4472C4" w:themeColor="accent1"/>
          <w:highlight w:val="yellow"/>
          <w:lang w:val="en-US"/>
        </w:rPr>
        <w:t>e</w:t>
      </w:r>
      <w:r w:rsidR="00184B0F">
        <w:rPr>
          <w:color w:val="4472C4" w:themeColor="accent1"/>
          <w:highlight w:val="yellow"/>
          <w:lang w:val="en-US"/>
        </w:rPr>
        <w:t>-</w:t>
      </w:r>
      <w:r w:rsidR="00F24850" w:rsidRPr="00F24850">
        <w:rPr>
          <w:color w:val="4472C4" w:themeColor="accent1"/>
          <w:highlight w:val="yellow"/>
          <w:lang w:val="en-US"/>
        </w:rPr>
        <w:t>mail address</w:t>
      </w:r>
      <w:r w:rsidR="00F24850">
        <w:rPr>
          <w:color w:val="4472C4" w:themeColor="accent1"/>
          <w:lang w:val="en-US"/>
        </w:rPr>
        <w:t>].</w:t>
      </w:r>
    </w:p>
    <w:p w14:paraId="0444835E" w14:textId="74A99419" w:rsidR="00794D79" w:rsidRPr="009E0C65" w:rsidRDefault="00F67863" w:rsidP="00794D79">
      <w:pPr>
        <w:rPr>
          <w:color w:val="4472C4" w:themeColor="accent1"/>
          <w:lang w:val="en-US"/>
        </w:rPr>
      </w:pPr>
      <w:r w:rsidRPr="009E0C65">
        <w:rPr>
          <w:color w:val="4472C4" w:themeColor="accent1"/>
          <w:lang w:val="en-US"/>
        </w:rPr>
        <w:t>Kind regards</w:t>
      </w:r>
      <w:r w:rsidR="00794D79" w:rsidRPr="009E0C65">
        <w:rPr>
          <w:color w:val="4472C4" w:themeColor="accent1"/>
          <w:lang w:val="en-US"/>
        </w:rPr>
        <w:t>,</w:t>
      </w:r>
    </w:p>
    <w:p w14:paraId="3F90699D" w14:textId="77777777" w:rsidR="000950DC" w:rsidRDefault="000950DC" w:rsidP="000950DC">
      <w:pPr>
        <w:rPr>
          <w:i/>
          <w:iCs/>
          <w:lang w:val="en-US"/>
        </w:rPr>
      </w:pPr>
      <w:r w:rsidRPr="006232BF">
        <w:rPr>
          <w:i/>
          <w:iCs/>
          <w:highlight w:val="yellow"/>
          <w:lang w:val="en-US"/>
        </w:rPr>
        <w:t>[name</w:t>
      </w:r>
      <w:r>
        <w:rPr>
          <w:i/>
          <w:iCs/>
          <w:highlight w:val="yellow"/>
          <w:lang w:val="en-US"/>
        </w:rPr>
        <w:t xml:space="preserve"> student</w:t>
      </w:r>
      <w:r w:rsidRPr="006232BF">
        <w:rPr>
          <w:i/>
          <w:iCs/>
          <w:highlight w:val="yellow"/>
          <w:lang w:val="en-US"/>
        </w:rPr>
        <w:t>]</w:t>
      </w:r>
      <w:r w:rsidRPr="006232BF">
        <w:rPr>
          <w:i/>
          <w:iCs/>
          <w:highlight w:val="yellow"/>
          <w:lang w:val="en-US"/>
        </w:rPr>
        <w:br/>
        <w:t>[other contact details]</w:t>
      </w:r>
    </w:p>
    <w:p w14:paraId="2230723F" w14:textId="77777777" w:rsidR="000950DC" w:rsidRPr="00296B98" w:rsidRDefault="000950DC" w:rsidP="000950DC">
      <w:pPr>
        <w:rPr>
          <w:i/>
          <w:iCs/>
          <w:lang w:val="en-US"/>
        </w:rPr>
      </w:pPr>
      <w:r w:rsidRPr="00296B98">
        <w:rPr>
          <w:i/>
          <w:iCs/>
          <w:highlight w:val="yellow"/>
          <w:lang w:val="en-US"/>
        </w:rPr>
        <w:t>[name daily supervisor (if no PhD yet)]</w:t>
      </w:r>
      <w:r w:rsidRPr="00296B98">
        <w:rPr>
          <w:i/>
          <w:iCs/>
          <w:highlight w:val="yellow"/>
          <w:lang w:val="en-US"/>
        </w:rPr>
        <w:br/>
        <w:t>[</w:t>
      </w:r>
      <w:r w:rsidRPr="006232BF">
        <w:rPr>
          <w:i/>
          <w:iCs/>
          <w:highlight w:val="yellow"/>
          <w:lang w:val="en-US"/>
        </w:rPr>
        <w:t>other contact details</w:t>
      </w:r>
      <w:r w:rsidRPr="00296B98">
        <w:rPr>
          <w:i/>
          <w:iCs/>
          <w:highlight w:val="yellow"/>
          <w:lang w:val="en-US"/>
        </w:rPr>
        <w:t>]</w:t>
      </w:r>
    </w:p>
    <w:p w14:paraId="379B95EE" w14:textId="77777777" w:rsidR="000950DC" w:rsidRPr="00296B98" w:rsidRDefault="000950DC" w:rsidP="000950DC">
      <w:pPr>
        <w:rPr>
          <w:i/>
          <w:iCs/>
          <w:lang w:val="en-US"/>
        </w:rPr>
      </w:pPr>
      <w:r w:rsidRPr="00296B98">
        <w:rPr>
          <w:i/>
          <w:iCs/>
          <w:highlight w:val="yellow"/>
          <w:lang w:val="en-US"/>
        </w:rPr>
        <w:t>[naam researcher with final responsibility]</w:t>
      </w:r>
      <w:r w:rsidRPr="00296B98">
        <w:rPr>
          <w:i/>
          <w:iCs/>
          <w:highlight w:val="yellow"/>
          <w:lang w:val="en-US"/>
        </w:rPr>
        <w:br/>
        <w:t>[</w:t>
      </w:r>
      <w:r w:rsidRPr="006232BF">
        <w:rPr>
          <w:i/>
          <w:iCs/>
          <w:highlight w:val="yellow"/>
          <w:lang w:val="en-US"/>
        </w:rPr>
        <w:t>other contact details</w:t>
      </w:r>
      <w:r w:rsidRPr="00296B98">
        <w:rPr>
          <w:i/>
          <w:iCs/>
          <w:highlight w:val="yellow"/>
          <w:lang w:val="en-US"/>
        </w:rPr>
        <w:t>]</w:t>
      </w:r>
    </w:p>
    <w:p w14:paraId="20BBAA9E" w14:textId="77777777" w:rsidR="006639B9" w:rsidRPr="001049FA" w:rsidRDefault="006639B9" w:rsidP="006639B9">
      <w:pPr>
        <w:rPr>
          <w:i/>
          <w:iCs/>
          <w:color w:val="808080" w:themeColor="background1" w:themeShade="80"/>
          <w:lang w:val="en-US"/>
        </w:rPr>
      </w:pPr>
      <w:r w:rsidRPr="001049FA">
        <w:rPr>
          <w:i/>
          <w:iCs/>
          <w:color w:val="808080" w:themeColor="background1" w:themeShade="80"/>
          <w:lang w:val="en-US"/>
        </w:rPr>
        <w:t>Please adapt where necessary</w:t>
      </w:r>
    </w:p>
    <w:p w14:paraId="0EE65573" w14:textId="251A181A" w:rsidR="00F22949" w:rsidRDefault="00C60CDE" w:rsidP="00723488">
      <w:pPr>
        <w:rPr>
          <w:lang w:val="en-US"/>
        </w:rPr>
      </w:pPr>
      <w:r w:rsidRPr="009E0C65">
        <w:rPr>
          <w:lang w:val="en-US"/>
        </w:rPr>
        <w:t>A</w:t>
      </w:r>
      <w:r>
        <w:rPr>
          <w:lang w:val="en-US"/>
        </w:rPr>
        <w:t>ttachment</w:t>
      </w:r>
      <w:r w:rsidR="00DF4515">
        <w:rPr>
          <w:lang w:val="en-US"/>
        </w:rPr>
        <w:t>(s)</w:t>
      </w:r>
      <w:r w:rsidR="00BB2AC9" w:rsidRPr="009E0C65">
        <w:rPr>
          <w:lang w:val="en-US"/>
        </w:rPr>
        <w:t>:</w:t>
      </w:r>
    </w:p>
    <w:p w14:paraId="3C1565B2" w14:textId="001709F9" w:rsidR="00723488" w:rsidRPr="00F22949" w:rsidRDefault="00723488" w:rsidP="00F22949">
      <w:pPr>
        <w:pStyle w:val="ListParagraph"/>
        <w:numPr>
          <w:ilvl w:val="0"/>
          <w:numId w:val="16"/>
        </w:numPr>
        <w:rPr>
          <w:color w:val="4472C4" w:themeColor="accent1"/>
          <w:lang w:val="en-US"/>
        </w:rPr>
      </w:pPr>
      <w:r w:rsidRPr="00F22949">
        <w:rPr>
          <w:color w:val="4472C4" w:themeColor="accent1"/>
          <w:lang w:val="en-US"/>
        </w:rPr>
        <w:t>Informati</w:t>
      </w:r>
      <w:r w:rsidR="003D3DAF" w:rsidRPr="00F22949">
        <w:rPr>
          <w:color w:val="4472C4" w:themeColor="accent1"/>
          <w:lang w:val="en-US"/>
        </w:rPr>
        <w:t>on letter parents/guardians</w:t>
      </w:r>
    </w:p>
    <w:p w14:paraId="2997C338" w14:textId="7AA29788" w:rsidR="00723488" w:rsidRPr="00F22949" w:rsidRDefault="003D3DAF" w:rsidP="00F22949">
      <w:pPr>
        <w:pStyle w:val="ListParagraph"/>
        <w:numPr>
          <w:ilvl w:val="0"/>
          <w:numId w:val="16"/>
        </w:numPr>
        <w:rPr>
          <w:color w:val="4472C4" w:themeColor="accent1"/>
          <w:lang w:val="en-US"/>
        </w:rPr>
      </w:pPr>
      <w:r w:rsidRPr="00F22949">
        <w:rPr>
          <w:color w:val="4472C4" w:themeColor="accent1"/>
          <w:lang w:val="en-US"/>
        </w:rPr>
        <w:t>Dec</w:t>
      </w:r>
      <w:r w:rsidR="007F76F0">
        <w:rPr>
          <w:color w:val="4472C4" w:themeColor="accent1"/>
          <w:lang w:val="en-US"/>
        </w:rPr>
        <w:t>l</w:t>
      </w:r>
      <w:r w:rsidRPr="00F22949">
        <w:rPr>
          <w:color w:val="4472C4" w:themeColor="accent1"/>
          <w:lang w:val="en-US"/>
        </w:rPr>
        <w:t xml:space="preserve">aration of </w:t>
      </w:r>
      <w:r w:rsidR="00EE3DCC" w:rsidRPr="00F22949">
        <w:rPr>
          <w:color w:val="4472C4" w:themeColor="accent1"/>
          <w:lang w:val="en-US"/>
        </w:rPr>
        <w:t>co</w:t>
      </w:r>
      <w:r w:rsidR="00EE3DCC">
        <w:rPr>
          <w:color w:val="4472C4" w:themeColor="accent1"/>
          <w:lang w:val="en-US"/>
        </w:rPr>
        <w:t>operation</w:t>
      </w:r>
    </w:p>
    <w:p w14:paraId="182977F5" w14:textId="774211B3" w:rsidR="00794D79" w:rsidRPr="009E0C65" w:rsidRDefault="00794D79" w:rsidP="00794D79">
      <w:pPr>
        <w:rPr>
          <w:lang w:val="en-US"/>
        </w:rPr>
      </w:pPr>
    </w:p>
    <w:sectPr w:rsidR="00794D79" w:rsidRPr="009E0C6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AA63" w14:textId="77777777" w:rsidR="00323F7F" w:rsidRDefault="00323F7F" w:rsidP="00906D77">
      <w:pPr>
        <w:spacing w:after="0" w:line="240" w:lineRule="auto"/>
      </w:pPr>
      <w:r>
        <w:separator/>
      </w:r>
    </w:p>
  </w:endnote>
  <w:endnote w:type="continuationSeparator" w:id="0">
    <w:p w14:paraId="7146BD81" w14:textId="77777777" w:rsidR="00323F7F" w:rsidRDefault="00323F7F" w:rsidP="00906D77">
      <w:pPr>
        <w:spacing w:after="0" w:line="240" w:lineRule="auto"/>
      </w:pPr>
      <w:r>
        <w:continuationSeparator/>
      </w:r>
    </w:p>
  </w:endnote>
  <w:endnote w:type="continuationNotice" w:id="1">
    <w:p w14:paraId="6F6E64B2" w14:textId="77777777" w:rsidR="00323F7F" w:rsidRDefault="00323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7537" w14:textId="1ECE72BF" w:rsidR="005D1417" w:rsidRPr="000950DC" w:rsidRDefault="00EE3DCC" w:rsidP="00EE3DCC">
    <w:pPr>
      <w:pStyle w:val="Footer"/>
      <w:rPr>
        <w:sz w:val="20"/>
        <w:szCs w:val="20"/>
      </w:rPr>
    </w:pPr>
    <w:proofErr w:type="spellStart"/>
    <w:r w:rsidRPr="000950DC">
      <w:rPr>
        <w:color w:val="808080" w:themeColor="background1" w:themeShade="80"/>
        <w:sz w:val="20"/>
        <w:szCs w:val="20"/>
      </w:rPr>
      <w:t>version</w:t>
    </w:r>
    <w:proofErr w:type="spellEnd"/>
    <w:r w:rsidRPr="000950DC">
      <w:rPr>
        <w:color w:val="808080" w:themeColor="background1" w:themeShade="80"/>
        <w:sz w:val="20"/>
        <w:szCs w:val="20"/>
      </w:rPr>
      <w:t xml:space="preserve"> </w:t>
    </w:r>
    <w:r w:rsidR="000950DC">
      <w:rPr>
        <w:color w:val="808080" w:themeColor="background1" w:themeShade="80"/>
        <w:sz w:val="20"/>
        <w:szCs w:val="20"/>
      </w:rPr>
      <w:t>04</w:t>
    </w:r>
    <w:r w:rsidRPr="000950DC">
      <w:rPr>
        <w:color w:val="808080" w:themeColor="background1" w:themeShade="80"/>
        <w:sz w:val="20"/>
        <w:szCs w:val="20"/>
      </w:rPr>
      <w:t>/202</w:t>
    </w:r>
    <w:r w:rsidR="000950DC">
      <w:rPr>
        <w:color w:val="808080" w:themeColor="background1" w:themeShade="80"/>
        <w:sz w:val="20"/>
        <w:szCs w:val="20"/>
      </w:rPr>
      <w:t>5</w:t>
    </w:r>
    <w:r w:rsidRPr="000950DC">
      <w:rPr>
        <w:sz w:val="20"/>
        <w:szCs w:val="20"/>
      </w:rPr>
      <w:ptab w:relativeTo="margin" w:alignment="right" w:leader="none"/>
    </w:r>
    <w:r w:rsidR="005D1417" w:rsidRPr="000950DC">
      <w:rPr>
        <w:sz w:val="20"/>
        <w:szCs w:val="20"/>
      </w:rPr>
      <w:t>Pag</w:t>
    </w:r>
    <w:r w:rsidR="00662141" w:rsidRPr="000950DC">
      <w:rPr>
        <w:sz w:val="20"/>
        <w:szCs w:val="20"/>
      </w:rPr>
      <w:t>e</w:t>
    </w:r>
    <w:r w:rsidR="005D1417" w:rsidRPr="000950DC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98117928"/>
        <w:docPartObj>
          <w:docPartGallery w:val="Page Numbers (Bottom of Page)"/>
          <w:docPartUnique/>
        </w:docPartObj>
      </w:sdtPr>
      <w:sdtEndPr/>
      <w:sdtContent>
        <w:r w:rsidR="005D1417" w:rsidRPr="000950DC">
          <w:rPr>
            <w:sz w:val="20"/>
            <w:szCs w:val="20"/>
          </w:rPr>
          <w:fldChar w:fldCharType="begin"/>
        </w:r>
        <w:r w:rsidR="005D1417" w:rsidRPr="000950DC">
          <w:rPr>
            <w:sz w:val="20"/>
            <w:szCs w:val="20"/>
          </w:rPr>
          <w:instrText>PAGE   \* MERGEFORMAT</w:instrText>
        </w:r>
        <w:r w:rsidR="005D1417" w:rsidRPr="000950DC">
          <w:rPr>
            <w:sz w:val="20"/>
            <w:szCs w:val="20"/>
          </w:rPr>
          <w:fldChar w:fldCharType="separate"/>
        </w:r>
        <w:r w:rsidR="005D1417" w:rsidRPr="000950DC">
          <w:rPr>
            <w:sz w:val="20"/>
            <w:szCs w:val="20"/>
          </w:rPr>
          <w:t>2</w:t>
        </w:r>
        <w:r w:rsidR="005D1417" w:rsidRPr="000950DC">
          <w:rPr>
            <w:sz w:val="20"/>
            <w:szCs w:val="20"/>
          </w:rPr>
          <w:fldChar w:fldCharType="end"/>
        </w:r>
      </w:sdtContent>
    </w:sdt>
  </w:p>
  <w:p w14:paraId="1F3CB709" w14:textId="77777777" w:rsidR="005D1417" w:rsidRDefault="005D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DB0B" w14:textId="77777777" w:rsidR="00323F7F" w:rsidRDefault="00323F7F" w:rsidP="00906D77">
      <w:pPr>
        <w:spacing w:after="0" w:line="240" w:lineRule="auto"/>
      </w:pPr>
      <w:r>
        <w:separator/>
      </w:r>
    </w:p>
  </w:footnote>
  <w:footnote w:type="continuationSeparator" w:id="0">
    <w:p w14:paraId="5A62F01A" w14:textId="77777777" w:rsidR="00323F7F" w:rsidRDefault="00323F7F" w:rsidP="00906D77">
      <w:pPr>
        <w:spacing w:after="0" w:line="240" w:lineRule="auto"/>
      </w:pPr>
      <w:r>
        <w:continuationSeparator/>
      </w:r>
    </w:p>
  </w:footnote>
  <w:footnote w:type="continuationNotice" w:id="1">
    <w:p w14:paraId="00DB4462" w14:textId="77777777" w:rsidR="00323F7F" w:rsidRDefault="00323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960B" w14:textId="2E90B5D8" w:rsidR="00A56319" w:rsidRDefault="00B3305D" w:rsidP="00044BFB">
    <w:pPr>
      <w:pStyle w:val="Header"/>
      <w:jc w:val="right"/>
    </w:pPr>
    <w:bookmarkStart w:id="0" w:name="_Hlk86671150"/>
    <w:bookmarkStart w:id="1" w:name="_Hlk86671151"/>
    <w:bookmarkStart w:id="2" w:name="_Hlk86674348"/>
    <w:bookmarkStart w:id="3" w:name="_Hlk86674349"/>
    <w:bookmarkStart w:id="4" w:name="_Hlk86674390"/>
    <w:bookmarkStart w:id="5" w:name="_Hlk86674391"/>
    <w:r>
      <w:rPr>
        <w:noProof/>
      </w:rPr>
      <w:drawing>
        <wp:anchor distT="0" distB="0" distL="114300" distR="114300" simplePos="0" relativeHeight="251659264" behindDoc="0" locked="0" layoutInCell="1" allowOverlap="1" wp14:anchorId="17E1054E" wp14:editId="03EC5B88">
          <wp:simplePos x="0" y="0"/>
          <wp:positionH relativeFrom="margin">
            <wp:posOffset>-133350</wp:posOffset>
          </wp:positionH>
          <wp:positionV relativeFrom="paragraph">
            <wp:posOffset>-211455</wp:posOffset>
          </wp:positionV>
          <wp:extent cx="1701800" cy="60579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5" t="22454" r="33333" b="26647"/>
                  <a:stretch/>
                </pic:blipFill>
                <pic:spPr bwMode="auto">
                  <a:xfrm>
                    <a:off x="0" y="0"/>
                    <a:ext cx="17018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E1EE02" w14:textId="77777777" w:rsidR="00A56319" w:rsidRDefault="00A56319" w:rsidP="00044BFB">
    <w:pPr>
      <w:pStyle w:val="Header"/>
      <w:jc w:val="right"/>
    </w:pPr>
  </w:p>
  <w:bookmarkEnd w:id="0"/>
  <w:bookmarkEnd w:id="1"/>
  <w:bookmarkEnd w:id="2"/>
  <w:bookmarkEnd w:id="3"/>
  <w:bookmarkEnd w:id="4"/>
  <w:bookmarkEnd w:id="5"/>
  <w:p w14:paraId="5FAD6A41" w14:textId="23CDF084" w:rsidR="00906D77" w:rsidRDefault="00906D77" w:rsidP="00044B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1B4"/>
    <w:multiLevelType w:val="hybridMultilevel"/>
    <w:tmpl w:val="66346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E0D"/>
    <w:multiLevelType w:val="hybridMultilevel"/>
    <w:tmpl w:val="58E020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D6C32"/>
    <w:multiLevelType w:val="hybridMultilevel"/>
    <w:tmpl w:val="2B0CC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7E"/>
    <w:multiLevelType w:val="hybridMultilevel"/>
    <w:tmpl w:val="EFCE3048"/>
    <w:lvl w:ilvl="0" w:tplc="6526E4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36D"/>
    <w:multiLevelType w:val="hybridMultilevel"/>
    <w:tmpl w:val="498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D45"/>
    <w:multiLevelType w:val="hybridMultilevel"/>
    <w:tmpl w:val="E6C4AD82"/>
    <w:lvl w:ilvl="0" w:tplc="6E4277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B2C8E"/>
    <w:multiLevelType w:val="hybridMultilevel"/>
    <w:tmpl w:val="107A90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F6B0A"/>
    <w:multiLevelType w:val="hybridMultilevel"/>
    <w:tmpl w:val="2A123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7C2D"/>
    <w:multiLevelType w:val="hybridMultilevel"/>
    <w:tmpl w:val="3CAC23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423A3"/>
    <w:multiLevelType w:val="hybridMultilevel"/>
    <w:tmpl w:val="5ED68EA6"/>
    <w:lvl w:ilvl="0" w:tplc="6E4277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08080" w:themeColor="background1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3A07"/>
    <w:multiLevelType w:val="hybridMultilevel"/>
    <w:tmpl w:val="BA221C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95CE7"/>
    <w:multiLevelType w:val="hybridMultilevel"/>
    <w:tmpl w:val="CFA47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21047"/>
    <w:multiLevelType w:val="hybridMultilevel"/>
    <w:tmpl w:val="3BAA7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A4A40"/>
    <w:multiLevelType w:val="hybridMultilevel"/>
    <w:tmpl w:val="DAEAE7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24AFC"/>
    <w:multiLevelType w:val="hybridMultilevel"/>
    <w:tmpl w:val="06BCBB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A2ADC"/>
    <w:multiLevelType w:val="hybridMultilevel"/>
    <w:tmpl w:val="E4820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5449">
    <w:abstractNumId w:val="2"/>
  </w:num>
  <w:num w:numId="2" w16cid:durableId="671416579">
    <w:abstractNumId w:val="10"/>
  </w:num>
  <w:num w:numId="3" w16cid:durableId="863978763">
    <w:abstractNumId w:val="11"/>
  </w:num>
  <w:num w:numId="4" w16cid:durableId="435711127">
    <w:abstractNumId w:val="13"/>
  </w:num>
  <w:num w:numId="5" w16cid:durableId="93093434">
    <w:abstractNumId w:val="8"/>
  </w:num>
  <w:num w:numId="6" w16cid:durableId="1147358130">
    <w:abstractNumId w:val="5"/>
  </w:num>
  <w:num w:numId="7" w16cid:durableId="275408000">
    <w:abstractNumId w:val="9"/>
  </w:num>
  <w:num w:numId="8" w16cid:durableId="870150282">
    <w:abstractNumId w:val="3"/>
  </w:num>
  <w:num w:numId="9" w16cid:durableId="1185553136">
    <w:abstractNumId w:val="1"/>
  </w:num>
  <w:num w:numId="10" w16cid:durableId="1902325320">
    <w:abstractNumId w:val="15"/>
  </w:num>
  <w:num w:numId="11" w16cid:durableId="733352320">
    <w:abstractNumId w:val="0"/>
  </w:num>
  <w:num w:numId="12" w16cid:durableId="51806002">
    <w:abstractNumId w:val="12"/>
  </w:num>
  <w:num w:numId="13" w16cid:durableId="1549027339">
    <w:abstractNumId w:val="7"/>
  </w:num>
  <w:num w:numId="14" w16cid:durableId="973827724">
    <w:abstractNumId w:val="6"/>
  </w:num>
  <w:num w:numId="15" w16cid:durableId="1714965888">
    <w:abstractNumId w:val="14"/>
  </w:num>
  <w:num w:numId="16" w16cid:durableId="506404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0ED2"/>
    <w:rsid w:val="00001BBF"/>
    <w:rsid w:val="00007E86"/>
    <w:rsid w:val="00017048"/>
    <w:rsid w:val="000237D0"/>
    <w:rsid w:val="00026DB9"/>
    <w:rsid w:val="00027680"/>
    <w:rsid w:val="00032E92"/>
    <w:rsid w:val="00044BFB"/>
    <w:rsid w:val="0007217F"/>
    <w:rsid w:val="00074998"/>
    <w:rsid w:val="00080264"/>
    <w:rsid w:val="00084C3C"/>
    <w:rsid w:val="000950DC"/>
    <w:rsid w:val="000C09E1"/>
    <w:rsid w:val="000C3075"/>
    <w:rsid w:val="000C42C2"/>
    <w:rsid w:val="000C4BD5"/>
    <w:rsid w:val="000C5615"/>
    <w:rsid w:val="000E4BF3"/>
    <w:rsid w:val="00105A4E"/>
    <w:rsid w:val="00107F7F"/>
    <w:rsid w:val="00126634"/>
    <w:rsid w:val="00134643"/>
    <w:rsid w:val="00142F34"/>
    <w:rsid w:val="0014391C"/>
    <w:rsid w:val="00145D0C"/>
    <w:rsid w:val="001647C9"/>
    <w:rsid w:val="00165426"/>
    <w:rsid w:val="00180580"/>
    <w:rsid w:val="00183576"/>
    <w:rsid w:val="00184B0F"/>
    <w:rsid w:val="00185BE8"/>
    <w:rsid w:val="00191E60"/>
    <w:rsid w:val="001C0C3F"/>
    <w:rsid w:val="001C1D1A"/>
    <w:rsid w:val="001C4DCB"/>
    <w:rsid w:val="001C667C"/>
    <w:rsid w:val="001D1CE1"/>
    <w:rsid w:val="001D5CBC"/>
    <w:rsid w:val="001D7B65"/>
    <w:rsid w:val="001E00DC"/>
    <w:rsid w:val="001E0249"/>
    <w:rsid w:val="00202564"/>
    <w:rsid w:val="00203FCF"/>
    <w:rsid w:val="002118C5"/>
    <w:rsid w:val="00211A86"/>
    <w:rsid w:val="002168AA"/>
    <w:rsid w:val="00216B88"/>
    <w:rsid w:val="00217DA4"/>
    <w:rsid w:val="0022126B"/>
    <w:rsid w:val="00225905"/>
    <w:rsid w:val="00245384"/>
    <w:rsid w:val="00250DFF"/>
    <w:rsid w:val="0026348B"/>
    <w:rsid w:val="002634D3"/>
    <w:rsid w:val="002635EB"/>
    <w:rsid w:val="00263DA1"/>
    <w:rsid w:val="0029303E"/>
    <w:rsid w:val="002B11E5"/>
    <w:rsid w:val="002B2858"/>
    <w:rsid w:val="002C7112"/>
    <w:rsid w:val="002C7833"/>
    <w:rsid w:val="002D5C2A"/>
    <w:rsid w:val="002E1882"/>
    <w:rsid w:val="002E7A64"/>
    <w:rsid w:val="002F1412"/>
    <w:rsid w:val="002F22AA"/>
    <w:rsid w:val="002F3F4B"/>
    <w:rsid w:val="0030144A"/>
    <w:rsid w:val="00314C33"/>
    <w:rsid w:val="00314D42"/>
    <w:rsid w:val="00323F7F"/>
    <w:rsid w:val="0033267C"/>
    <w:rsid w:val="00332BD8"/>
    <w:rsid w:val="00335E78"/>
    <w:rsid w:val="0034507A"/>
    <w:rsid w:val="00345992"/>
    <w:rsid w:val="00351F76"/>
    <w:rsid w:val="003521A3"/>
    <w:rsid w:val="00354327"/>
    <w:rsid w:val="0035521D"/>
    <w:rsid w:val="0036269D"/>
    <w:rsid w:val="00362F67"/>
    <w:rsid w:val="00371F8A"/>
    <w:rsid w:val="003851C2"/>
    <w:rsid w:val="003A0E5B"/>
    <w:rsid w:val="003A3AF7"/>
    <w:rsid w:val="003B7BE8"/>
    <w:rsid w:val="003C30BC"/>
    <w:rsid w:val="003D1C66"/>
    <w:rsid w:val="003D3DAF"/>
    <w:rsid w:val="003E114C"/>
    <w:rsid w:val="003E4E8D"/>
    <w:rsid w:val="003E50B7"/>
    <w:rsid w:val="00401545"/>
    <w:rsid w:val="00410CA8"/>
    <w:rsid w:val="00414B12"/>
    <w:rsid w:val="00416BEE"/>
    <w:rsid w:val="0042448B"/>
    <w:rsid w:val="004250D4"/>
    <w:rsid w:val="00431AC7"/>
    <w:rsid w:val="00435638"/>
    <w:rsid w:val="004540D3"/>
    <w:rsid w:val="004639F9"/>
    <w:rsid w:val="0046607F"/>
    <w:rsid w:val="00477A02"/>
    <w:rsid w:val="00495099"/>
    <w:rsid w:val="00495C91"/>
    <w:rsid w:val="004A0F12"/>
    <w:rsid w:val="004A1788"/>
    <w:rsid w:val="004A5041"/>
    <w:rsid w:val="004A747A"/>
    <w:rsid w:val="004A7538"/>
    <w:rsid w:val="004B0F66"/>
    <w:rsid w:val="004D35F8"/>
    <w:rsid w:val="004F0831"/>
    <w:rsid w:val="004F0DB4"/>
    <w:rsid w:val="004F43C7"/>
    <w:rsid w:val="00505800"/>
    <w:rsid w:val="00514AD1"/>
    <w:rsid w:val="00522C90"/>
    <w:rsid w:val="00530029"/>
    <w:rsid w:val="005402E8"/>
    <w:rsid w:val="00545875"/>
    <w:rsid w:val="00546585"/>
    <w:rsid w:val="00552E35"/>
    <w:rsid w:val="005559B4"/>
    <w:rsid w:val="00556371"/>
    <w:rsid w:val="00557DAD"/>
    <w:rsid w:val="005665AA"/>
    <w:rsid w:val="00571B02"/>
    <w:rsid w:val="0057281F"/>
    <w:rsid w:val="00595FC7"/>
    <w:rsid w:val="005A3410"/>
    <w:rsid w:val="005C2C50"/>
    <w:rsid w:val="005C632D"/>
    <w:rsid w:val="005D1417"/>
    <w:rsid w:val="005E1993"/>
    <w:rsid w:val="005E445D"/>
    <w:rsid w:val="005F194B"/>
    <w:rsid w:val="005F5173"/>
    <w:rsid w:val="00603DEB"/>
    <w:rsid w:val="00620A50"/>
    <w:rsid w:val="00630A08"/>
    <w:rsid w:val="00640C51"/>
    <w:rsid w:val="00647557"/>
    <w:rsid w:val="00662141"/>
    <w:rsid w:val="00662B92"/>
    <w:rsid w:val="006639B9"/>
    <w:rsid w:val="006763C4"/>
    <w:rsid w:val="006838A9"/>
    <w:rsid w:val="00690FCE"/>
    <w:rsid w:val="0069518B"/>
    <w:rsid w:val="006A41A2"/>
    <w:rsid w:val="006B54C9"/>
    <w:rsid w:val="006B71D9"/>
    <w:rsid w:val="006C14C8"/>
    <w:rsid w:val="006D1362"/>
    <w:rsid w:val="006E563D"/>
    <w:rsid w:val="006F2E58"/>
    <w:rsid w:val="006F72FA"/>
    <w:rsid w:val="00712073"/>
    <w:rsid w:val="00717875"/>
    <w:rsid w:val="00723220"/>
    <w:rsid w:val="00723488"/>
    <w:rsid w:val="007316D3"/>
    <w:rsid w:val="00733014"/>
    <w:rsid w:val="00735BCC"/>
    <w:rsid w:val="00743AA1"/>
    <w:rsid w:val="007445C6"/>
    <w:rsid w:val="0074753B"/>
    <w:rsid w:val="00751D81"/>
    <w:rsid w:val="007576B3"/>
    <w:rsid w:val="00766762"/>
    <w:rsid w:val="007708E3"/>
    <w:rsid w:val="00770C13"/>
    <w:rsid w:val="00773781"/>
    <w:rsid w:val="00773E0B"/>
    <w:rsid w:val="00794D79"/>
    <w:rsid w:val="007A0D58"/>
    <w:rsid w:val="007A4422"/>
    <w:rsid w:val="007B057E"/>
    <w:rsid w:val="007C106B"/>
    <w:rsid w:val="007C3EB0"/>
    <w:rsid w:val="007E0E6F"/>
    <w:rsid w:val="007E2AF2"/>
    <w:rsid w:val="007F76F0"/>
    <w:rsid w:val="007F7BBC"/>
    <w:rsid w:val="00813659"/>
    <w:rsid w:val="008242ED"/>
    <w:rsid w:val="00835034"/>
    <w:rsid w:val="0084236F"/>
    <w:rsid w:val="00850424"/>
    <w:rsid w:val="0085688B"/>
    <w:rsid w:val="008626FC"/>
    <w:rsid w:val="0086364D"/>
    <w:rsid w:val="00871074"/>
    <w:rsid w:val="00881C59"/>
    <w:rsid w:val="008831D6"/>
    <w:rsid w:val="008834A3"/>
    <w:rsid w:val="008A230F"/>
    <w:rsid w:val="008B3984"/>
    <w:rsid w:val="008B5525"/>
    <w:rsid w:val="008C0721"/>
    <w:rsid w:val="008C1BE8"/>
    <w:rsid w:val="008F0633"/>
    <w:rsid w:val="00906D77"/>
    <w:rsid w:val="00930243"/>
    <w:rsid w:val="009437DE"/>
    <w:rsid w:val="009456DE"/>
    <w:rsid w:val="00947B3F"/>
    <w:rsid w:val="00950A04"/>
    <w:rsid w:val="009533A0"/>
    <w:rsid w:val="009669CA"/>
    <w:rsid w:val="0097330B"/>
    <w:rsid w:val="0097605F"/>
    <w:rsid w:val="00986588"/>
    <w:rsid w:val="00991EA5"/>
    <w:rsid w:val="009922E8"/>
    <w:rsid w:val="0099494C"/>
    <w:rsid w:val="009A28B1"/>
    <w:rsid w:val="009A7181"/>
    <w:rsid w:val="009A7876"/>
    <w:rsid w:val="009B7FE4"/>
    <w:rsid w:val="009C01E2"/>
    <w:rsid w:val="009E0C65"/>
    <w:rsid w:val="009F1AC3"/>
    <w:rsid w:val="00A024D3"/>
    <w:rsid w:val="00A04309"/>
    <w:rsid w:val="00A1052D"/>
    <w:rsid w:val="00A10B3E"/>
    <w:rsid w:val="00A24E39"/>
    <w:rsid w:val="00A26166"/>
    <w:rsid w:val="00A35A61"/>
    <w:rsid w:val="00A40997"/>
    <w:rsid w:val="00A56319"/>
    <w:rsid w:val="00A70F67"/>
    <w:rsid w:val="00A73661"/>
    <w:rsid w:val="00A76ADD"/>
    <w:rsid w:val="00A81C8F"/>
    <w:rsid w:val="00A8308A"/>
    <w:rsid w:val="00A8362B"/>
    <w:rsid w:val="00AA316E"/>
    <w:rsid w:val="00AA3E21"/>
    <w:rsid w:val="00AB65AD"/>
    <w:rsid w:val="00AC1C0E"/>
    <w:rsid w:val="00AD34C6"/>
    <w:rsid w:val="00AF75C7"/>
    <w:rsid w:val="00B0437E"/>
    <w:rsid w:val="00B10029"/>
    <w:rsid w:val="00B30B00"/>
    <w:rsid w:val="00B3305D"/>
    <w:rsid w:val="00B47A5D"/>
    <w:rsid w:val="00B7330A"/>
    <w:rsid w:val="00B73A6E"/>
    <w:rsid w:val="00B754FD"/>
    <w:rsid w:val="00B813F9"/>
    <w:rsid w:val="00B816CF"/>
    <w:rsid w:val="00B8635B"/>
    <w:rsid w:val="00BA0DEB"/>
    <w:rsid w:val="00BA1D21"/>
    <w:rsid w:val="00BA3DA0"/>
    <w:rsid w:val="00BB074F"/>
    <w:rsid w:val="00BB2AC9"/>
    <w:rsid w:val="00BD34F9"/>
    <w:rsid w:val="00BE0407"/>
    <w:rsid w:val="00BE1882"/>
    <w:rsid w:val="00BE3927"/>
    <w:rsid w:val="00BE5969"/>
    <w:rsid w:val="00BE59A0"/>
    <w:rsid w:val="00BE789D"/>
    <w:rsid w:val="00BF72CF"/>
    <w:rsid w:val="00C00C8B"/>
    <w:rsid w:val="00C20EED"/>
    <w:rsid w:val="00C2283F"/>
    <w:rsid w:val="00C243D6"/>
    <w:rsid w:val="00C26F36"/>
    <w:rsid w:val="00C315D0"/>
    <w:rsid w:val="00C34834"/>
    <w:rsid w:val="00C47BF9"/>
    <w:rsid w:val="00C51385"/>
    <w:rsid w:val="00C523CE"/>
    <w:rsid w:val="00C60CDE"/>
    <w:rsid w:val="00C67506"/>
    <w:rsid w:val="00C824C1"/>
    <w:rsid w:val="00C83084"/>
    <w:rsid w:val="00CC7233"/>
    <w:rsid w:val="00CE54A0"/>
    <w:rsid w:val="00D02B7F"/>
    <w:rsid w:val="00D06F18"/>
    <w:rsid w:val="00D11449"/>
    <w:rsid w:val="00D16D0C"/>
    <w:rsid w:val="00D20E9F"/>
    <w:rsid w:val="00D377A2"/>
    <w:rsid w:val="00D41459"/>
    <w:rsid w:val="00D431B4"/>
    <w:rsid w:val="00D515AC"/>
    <w:rsid w:val="00D5193C"/>
    <w:rsid w:val="00D67E3D"/>
    <w:rsid w:val="00D74F9C"/>
    <w:rsid w:val="00D84159"/>
    <w:rsid w:val="00D90656"/>
    <w:rsid w:val="00D90744"/>
    <w:rsid w:val="00DA235E"/>
    <w:rsid w:val="00DA7B63"/>
    <w:rsid w:val="00DB254B"/>
    <w:rsid w:val="00DB48CC"/>
    <w:rsid w:val="00DC095D"/>
    <w:rsid w:val="00DC2528"/>
    <w:rsid w:val="00DD213A"/>
    <w:rsid w:val="00DD3C62"/>
    <w:rsid w:val="00DD44AF"/>
    <w:rsid w:val="00DD66A9"/>
    <w:rsid w:val="00DE08AC"/>
    <w:rsid w:val="00DF3575"/>
    <w:rsid w:val="00DF4515"/>
    <w:rsid w:val="00DF7A5E"/>
    <w:rsid w:val="00E046F5"/>
    <w:rsid w:val="00E14273"/>
    <w:rsid w:val="00E3413A"/>
    <w:rsid w:val="00E67457"/>
    <w:rsid w:val="00E85FE8"/>
    <w:rsid w:val="00E93922"/>
    <w:rsid w:val="00EA302D"/>
    <w:rsid w:val="00EA5A33"/>
    <w:rsid w:val="00EC7D63"/>
    <w:rsid w:val="00ED0444"/>
    <w:rsid w:val="00ED71DD"/>
    <w:rsid w:val="00EE3DCC"/>
    <w:rsid w:val="00F22949"/>
    <w:rsid w:val="00F24850"/>
    <w:rsid w:val="00F309D2"/>
    <w:rsid w:val="00F33DEC"/>
    <w:rsid w:val="00F44D03"/>
    <w:rsid w:val="00F54435"/>
    <w:rsid w:val="00F5479F"/>
    <w:rsid w:val="00F5550A"/>
    <w:rsid w:val="00F56969"/>
    <w:rsid w:val="00F67863"/>
    <w:rsid w:val="00F71110"/>
    <w:rsid w:val="00F93824"/>
    <w:rsid w:val="00F95DBB"/>
    <w:rsid w:val="00FB4804"/>
    <w:rsid w:val="00FC2692"/>
    <w:rsid w:val="00FC356D"/>
    <w:rsid w:val="00FD0751"/>
    <w:rsid w:val="00FD43E2"/>
    <w:rsid w:val="00FE3FA3"/>
    <w:rsid w:val="00FF265C"/>
    <w:rsid w:val="30A25988"/>
    <w:rsid w:val="3A6A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B9F1A"/>
  <w15:chartTrackingRefBased/>
  <w15:docId w15:val="{386195F9-E7B9-429D-ABD5-6A50A1F1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14C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4C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504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77"/>
  </w:style>
  <w:style w:type="paragraph" w:styleId="Footer">
    <w:name w:val="footer"/>
    <w:basedOn w:val="Normal"/>
    <w:link w:val="FooterChar"/>
    <w:uiPriority w:val="99"/>
    <w:unhideWhenUsed/>
    <w:rsid w:val="0090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77"/>
  </w:style>
  <w:style w:type="character" w:styleId="Hyperlink">
    <w:name w:val="Hyperlink"/>
    <w:basedOn w:val="DefaultParagraphFont"/>
    <w:uiPriority w:val="99"/>
    <w:unhideWhenUsed/>
    <w:rsid w:val="005D1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417"/>
    <w:pPr>
      <w:ind w:left="720"/>
      <w:contextualSpacing/>
    </w:pPr>
  </w:style>
  <w:style w:type="character" w:customStyle="1" w:styleId="lrzxr">
    <w:name w:val="lrzxr"/>
    <w:basedOn w:val="DefaultParagraphFont"/>
    <w:rsid w:val="00335E78"/>
  </w:style>
  <w:style w:type="paragraph" w:styleId="Revision">
    <w:name w:val="Revision"/>
    <w:hidden/>
    <w:uiPriority w:val="99"/>
    <w:semiHidden/>
    <w:rsid w:val="00142F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34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B754FD"/>
  </w:style>
  <w:style w:type="table" w:styleId="TableGrid">
    <w:name w:val="Table Grid"/>
    <w:basedOn w:val="TableNormal"/>
    <w:uiPriority w:val="39"/>
    <w:rsid w:val="0079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F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7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.gw@uu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7D79913B6F849A54B32F0B6A86159" ma:contentTypeVersion="7" ma:contentTypeDescription="Create a new document." ma:contentTypeScope="" ma:versionID="8350054c6125773e4ae9e29b08f5012f">
  <xsd:schema xmlns:xsd="http://www.w3.org/2001/XMLSchema" xmlns:xs="http://www.w3.org/2001/XMLSchema" xmlns:p="http://schemas.microsoft.com/office/2006/metadata/properties" xmlns:ns2="c576cf07-6225-4fb0-bb77-64f9f9265b15" xmlns:ns3="b35ee970-dd72-4996-8687-e38769251e42" targetNamespace="http://schemas.microsoft.com/office/2006/metadata/properties" ma:root="true" ma:fieldsID="abdf27f1733c0a911a0897a05a21ca0f" ns2:_="" ns3:_="">
    <xsd:import namespace="c576cf07-6225-4fb0-bb77-64f9f9265b15"/>
    <xsd:import namespace="b35ee970-dd72-4996-8687-e38769251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cf07-6225-4fb0-bb77-64f9f9265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e970-dd72-4996-8687-e38769251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76cf07-6225-4fb0-bb77-64f9f9265b15" xsi:nil="true"/>
  </documentManagement>
</p:properties>
</file>

<file path=customXml/itemProps1.xml><?xml version="1.0" encoding="utf-8"?>
<ds:datastoreItem xmlns:ds="http://schemas.openxmlformats.org/officeDocument/2006/customXml" ds:itemID="{8BE79DE3-062E-437A-907C-1B338EB4D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6cf07-6225-4fb0-bb77-64f9f9265b15"/>
    <ds:schemaRef ds:uri="b35ee970-dd72-4996-8687-e38769251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7EC1-5FA4-442A-B880-E5B3E0A1C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6E113-921B-4FF1-A3D2-94E49A621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6C28-1C01-47D1-A77C-7C7FA24A166E}">
  <ds:schemaRefs>
    <ds:schemaRef ds:uri="http://schemas.microsoft.com/office/2006/metadata/properties"/>
    <ds:schemaRef ds:uri="http://schemas.microsoft.com/office/infopath/2007/PartnerControls"/>
    <ds:schemaRef ds:uri="c576cf07-6225-4fb0-bb77-64f9f9265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6" baseType="variant"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jansen@u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s, L.J.W.M. (Leon)</dc:creator>
  <cp:keywords/>
  <dc:description/>
  <cp:lastModifiedBy>Capel, D.J.H. (Desiree)</cp:lastModifiedBy>
  <cp:revision>3</cp:revision>
  <cp:lastPrinted>2022-10-31T08:40:00Z</cp:lastPrinted>
  <dcterms:created xsi:type="dcterms:W3CDTF">2025-04-01T15:11:00Z</dcterms:created>
  <dcterms:modified xsi:type="dcterms:W3CDTF">2025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7D79913B6F849A54B32F0B6A86159</vt:lpwstr>
  </property>
  <property fmtid="{D5CDD505-2E9C-101B-9397-08002B2CF9AE}" pid="3" name="MediaServiceImageTags">
    <vt:lpwstr/>
  </property>
  <property fmtid="{D5CDD505-2E9C-101B-9397-08002B2CF9AE}" pid="4" name="Order">
    <vt:r8>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